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3C" w:rsidRPr="00365437" w:rsidRDefault="0089503C" w:rsidP="0089503C">
      <w:pPr>
        <w:pStyle w:val="BodyTextIndent"/>
        <w:jc w:val="right"/>
        <w:rPr>
          <w:rFonts w:ascii="GHEA Grapalat" w:hAnsi="GHEA Grapalat" w:cs="Sylfaen"/>
          <w:i/>
          <w:u w:val="single"/>
          <w:lang w:val="af-ZA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086FF8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86FF8">
        <w:rPr>
          <w:rFonts w:ascii="GHEA Grapalat" w:hAnsi="GHEA Grapalat"/>
          <w:b/>
          <w:i/>
          <w:lang w:val="fr-FR"/>
        </w:rPr>
        <w:t>«</w:t>
      </w:r>
      <w:r w:rsidR="00D55D84">
        <w:rPr>
          <w:rFonts w:ascii="GHEA Grapalat" w:hAnsi="GHEA Grapalat"/>
          <w:b/>
          <w:i/>
          <w:lang w:val="fr-FR"/>
        </w:rPr>
        <w:t>ՖՄՀԴ</w:t>
      </w:r>
      <w:r w:rsidRPr="00086FF8">
        <w:rPr>
          <w:rFonts w:ascii="GHEA Grapalat" w:hAnsi="GHEA Grapalat"/>
          <w:b/>
          <w:i/>
          <w:lang w:val="fr-FR"/>
        </w:rPr>
        <w:t>-ՇՀԱՊՁԲ-1</w:t>
      </w:r>
      <w:r w:rsidR="000338EF">
        <w:rPr>
          <w:rFonts w:ascii="GHEA Grapalat" w:hAnsi="GHEA Grapalat"/>
          <w:b/>
          <w:i/>
          <w:lang w:val="fr-FR"/>
        </w:rPr>
        <w:t>7</w:t>
      </w:r>
      <w:r w:rsidRPr="00086FF8">
        <w:rPr>
          <w:rFonts w:ascii="GHEA Grapalat" w:hAnsi="GHEA Grapalat"/>
          <w:b/>
          <w:i/>
          <w:lang w:val="fr-FR"/>
        </w:rPr>
        <w:t>/</w:t>
      </w:r>
      <w:r w:rsidR="00D55D84">
        <w:rPr>
          <w:rFonts w:ascii="GHEA Grapalat" w:hAnsi="GHEA Grapalat"/>
          <w:b/>
          <w:i/>
          <w:lang w:val="fr-FR"/>
        </w:rPr>
        <w:t>1</w:t>
      </w:r>
      <w:r w:rsidRPr="00086FF8">
        <w:rPr>
          <w:rFonts w:ascii="GHEA Grapalat" w:hAnsi="GHEA Grapalat" w:cs="Sylfaen"/>
          <w:b/>
          <w:i/>
          <w:lang w:val="fr-FR"/>
        </w:rPr>
        <w:t>»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ԿՆՔՎԱԾՊԱՅՄԱՆԱԳՐԻՄԱՍԻՆ</w:t>
      </w:r>
    </w:p>
    <w:p w:rsidR="00C445AB" w:rsidRPr="00436DDE" w:rsidRDefault="00C445AB" w:rsidP="00C445AB">
      <w:pPr>
        <w:spacing w:line="360" w:lineRule="auto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szCs w:val="24"/>
          <w:lang w:val="af-ZA"/>
        </w:rPr>
        <w:t xml:space="preserve">Շ/Հ </w:t>
      </w:r>
      <w:r w:rsidR="009F71E7" w:rsidRPr="00365437">
        <w:rPr>
          <w:rFonts w:ascii="GHEA Grapalat" w:hAnsi="GHEA Grapalat" w:cs="Sylfaen"/>
          <w:szCs w:val="24"/>
          <w:lang w:val="af-ZA"/>
        </w:rPr>
        <w:t>ԸՆԹԱՑԱԿԱՐԳԻԾԱԾԿԱԳԻՐԸ՝</w:t>
      </w:r>
      <w:r w:rsidRPr="00436DDE">
        <w:rPr>
          <w:rFonts w:ascii="GHEA Grapalat" w:hAnsi="GHEA Grapalat"/>
          <w:lang w:val="fr-FR"/>
        </w:rPr>
        <w:t>«</w:t>
      </w:r>
      <w:r w:rsidR="00D55D84">
        <w:rPr>
          <w:rFonts w:ascii="GHEA Grapalat" w:hAnsi="GHEA Grapalat" w:cs="Sylfaen"/>
          <w:lang w:val="fr-FR"/>
        </w:rPr>
        <w:t>ՖՄՀԴ</w:t>
      </w:r>
      <w:r w:rsidRPr="00436DDE">
        <w:rPr>
          <w:rFonts w:ascii="GHEA Grapalat" w:hAnsi="GHEA Grapalat" w:cs="Sylfaen"/>
          <w:lang w:val="fr-FR"/>
        </w:rPr>
        <w:t>-</w:t>
      </w:r>
      <w:r w:rsidRPr="00436DDE">
        <w:rPr>
          <w:rFonts w:ascii="GHEA Grapalat" w:hAnsi="GHEA Grapalat"/>
          <w:lang w:val="fr-FR"/>
        </w:rPr>
        <w:t xml:space="preserve"> ՇՀԱՊՁԲ-1</w:t>
      </w:r>
      <w:r w:rsidR="00561D56">
        <w:rPr>
          <w:rFonts w:ascii="GHEA Grapalat" w:hAnsi="GHEA Grapalat"/>
          <w:lang w:val="fr-FR"/>
        </w:rPr>
        <w:t>7</w:t>
      </w:r>
      <w:r w:rsidRPr="00436DDE">
        <w:rPr>
          <w:rFonts w:ascii="GHEA Grapalat" w:hAnsi="GHEA Grapalat"/>
          <w:lang w:val="fr-FR"/>
        </w:rPr>
        <w:t>/</w:t>
      </w:r>
      <w:r w:rsidR="00561D56">
        <w:rPr>
          <w:rFonts w:ascii="GHEA Grapalat" w:hAnsi="GHEA Grapalat"/>
          <w:lang w:val="fr-FR"/>
        </w:rPr>
        <w:t>1</w:t>
      </w:r>
      <w:r w:rsidRPr="00436DDE">
        <w:rPr>
          <w:rFonts w:ascii="GHEA Grapalat" w:hAnsi="GHEA Grapalat" w:cs="Sylfaen"/>
          <w:lang w:val="fr-FR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D55D84">
        <w:rPr>
          <w:rFonts w:ascii="GHEA Grapalat" w:hAnsi="GHEA Grapalat"/>
          <w:lang w:val="fr-FR"/>
        </w:rPr>
        <w:t>ԵՊՀ-ին առընթեր Ա. Շահինյանի անվան ֆիզիկամաթեմատիկական հատուկ դպրոց ՊՈԱԿ-ը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գտնվումէ</w:t>
      </w:r>
      <w:r w:rsidR="00C445AB">
        <w:rPr>
          <w:rFonts w:ascii="GHEA Grapalat" w:hAnsi="GHEA Grapalat"/>
          <w:sz w:val="20"/>
          <w:lang w:val="af-ZA"/>
        </w:rPr>
        <w:t>ք. Երևան</w:t>
      </w:r>
      <w:r w:rsidR="00D55D84">
        <w:rPr>
          <w:rFonts w:ascii="GHEA Grapalat" w:hAnsi="GHEA Grapalat"/>
          <w:sz w:val="20"/>
          <w:lang w:val="af-ZA"/>
        </w:rPr>
        <w:t xml:space="preserve"> Ազատության 2-րդ նրբանցք, թիվ 9 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C445AB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 w:cs="Sylfaen"/>
          <w:sz w:val="20"/>
          <w:lang w:val="af-ZA"/>
        </w:rPr>
        <w:t>ներկայացնումէ</w:t>
      </w:r>
      <w:r w:rsidR="00D55D84" w:rsidRPr="00436DDE">
        <w:rPr>
          <w:rFonts w:ascii="GHEA Grapalat" w:hAnsi="GHEA Grapalat"/>
          <w:lang w:val="fr-FR"/>
        </w:rPr>
        <w:t>«</w:t>
      </w:r>
      <w:r w:rsidR="00D55D84">
        <w:rPr>
          <w:rFonts w:ascii="GHEA Grapalat" w:hAnsi="GHEA Grapalat" w:cs="Sylfaen"/>
          <w:lang w:val="fr-FR"/>
        </w:rPr>
        <w:t>ՖՄՀԴ</w:t>
      </w:r>
      <w:r w:rsidR="00D55D84" w:rsidRPr="00436DDE">
        <w:rPr>
          <w:rFonts w:ascii="GHEA Grapalat" w:hAnsi="GHEA Grapalat" w:cs="Sylfaen"/>
          <w:lang w:val="fr-FR"/>
        </w:rPr>
        <w:t>-</w:t>
      </w:r>
      <w:r w:rsidR="00D55D84" w:rsidRPr="00436DDE">
        <w:rPr>
          <w:rFonts w:ascii="GHEA Grapalat" w:hAnsi="GHEA Grapalat"/>
          <w:lang w:val="fr-FR"/>
        </w:rPr>
        <w:t xml:space="preserve"> ՇՀԱՊՁԲ-1</w:t>
      </w:r>
      <w:r w:rsidR="00561D56">
        <w:rPr>
          <w:rFonts w:ascii="GHEA Grapalat" w:hAnsi="GHEA Grapalat"/>
          <w:lang w:val="fr-FR"/>
        </w:rPr>
        <w:t>7</w:t>
      </w:r>
      <w:r w:rsidR="00D55D84" w:rsidRPr="00436DDE">
        <w:rPr>
          <w:rFonts w:ascii="GHEA Grapalat" w:hAnsi="GHEA Grapalat"/>
          <w:lang w:val="fr-FR"/>
        </w:rPr>
        <w:t>/</w:t>
      </w:r>
      <w:r w:rsidR="00D55D84">
        <w:rPr>
          <w:rFonts w:ascii="GHEA Grapalat" w:hAnsi="GHEA Grapalat"/>
          <w:lang w:val="fr-FR"/>
        </w:rPr>
        <w:t>1</w:t>
      </w:r>
      <w:r w:rsidR="00D55D84" w:rsidRPr="00436DDE">
        <w:rPr>
          <w:rFonts w:ascii="GHEA Grapalat" w:hAnsi="GHEA Grapalat" w:cs="Sylfaen"/>
          <w:lang w:val="fr-FR"/>
        </w:rPr>
        <w:t>»</w:t>
      </w:r>
      <w:r w:rsidRPr="00365437">
        <w:rPr>
          <w:rFonts w:ascii="GHEA Grapalat" w:hAnsi="GHEA Grapalat" w:cs="Sylfaen"/>
          <w:sz w:val="20"/>
          <w:lang w:val="af-ZA"/>
        </w:rPr>
        <w:t>ծածկագրովհայտարարված</w:t>
      </w:r>
      <w:r w:rsidR="00C445AB">
        <w:rPr>
          <w:rFonts w:ascii="GHEA Grapalat" w:hAnsi="GHEA Grapalat"/>
          <w:sz w:val="20"/>
          <w:lang w:val="af-ZA"/>
        </w:rPr>
        <w:t>ՇՀ</w:t>
      </w:r>
      <w:r w:rsidRPr="00365437">
        <w:rPr>
          <w:rFonts w:ascii="GHEA Grapalat" w:hAnsi="GHEA Grapalat" w:cs="Sylfaen"/>
          <w:sz w:val="20"/>
          <w:lang w:val="af-ZA"/>
        </w:rPr>
        <w:t>ընթացակարգիարդյունքումկնքված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02"/>
        <w:gridCol w:w="276"/>
        <w:gridCol w:w="87"/>
        <w:gridCol w:w="824"/>
        <w:gridCol w:w="20"/>
        <w:gridCol w:w="148"/>
        <w:gridCol w:w="27"/>
        <w:gridCol w:w="144"/>
        <w:gridCol w:w="553"/>
        <w:gridCol w:w="12"/>
        <w:gridCol w:w="184"/>
        <w:gridCol w:w="630"/>
        <w:gridCol w:w="161"/>
        <w:gridCol w:w="10"/>
        <w:gridCol w:w="39"/>
        <w:gridCol w:w="419"/>
        <w:gridCol w:w="182"/>
        <w:gridCol w:w="10"/>
        <w:gridCol w:w="174"/>
        <w:gridCol w:w="15"/>
        <w:gridCol w:w="436"/>
        <w:gridCol w:w="238"/>
        <w:gridCol w:w="36"/>
        <w:gridCol w:w="377"/>
        <w:gridCol w:w="342"/>
        <w:gridCol w:w="143"/>
        <w:gridCol w:w="38"/>
        <w:gridCol w:w="68"/>
        <w:gridCol w:w="191"/>
        <w:gridCol w:w="148"/>
        <w:gridCol w:w="272"/>
        <w:gridCol w:w="278"/>
        <w:gridCol w:w="184"/>
        <w:gridCol w:w="39"/>
        <w:gridCol w:w="311"/>
        <w:gridCol w:w="38"/>
        <w:gridCol w:w="560"/>
        <w:gridCol w:w="82"/>
        <w:gridCol w:w="63"/>
        <w:gridCol w:w="284"/>
        <w:gridCol w:w="715"/>
        <w:gridCol w:w="135"/>
        <w:gridCol w:w="918"/>
        <w:gridCol w:w="12"/>
        <w:gridCol w:w="20"/>
        <w:gridCol w:w="36"/>
      </w:tblGrid>
      <w:tr w:rsidR="00213125" w:rsidRPr="00BF7713" w:rsidTr="00C55654">
        <w:trPr>
          <w:gridAfter w:val="1"/>
          <w:wAfter w:w="36" w:type="dxa"/>
          <w:trHeight w:val="146"/>
        </w:trPr>
        <w:tc>
          <w:tcPr>
            <w:tcW w:w="10857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009E8">
        <w:trPr>
          <w:gridAfter w:val="1"/>
          <w:wAfter w:w="36" w:type="dxa"/>
          <w:trHeight w:val="110"/>
        </w:trPr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71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2127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009E8">
        <w:trPr>
          <w:gridAfter w:val="1"/>
          <w:wAfter w:w="36" w:type="dxa"/>
          <w:trHeight w:val="175"/>
        </w:trPr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71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27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009E8">
        <w:trPr>
          <w:gridAfter w:val="1"/>
          <w:wAfter w:w="36" w:type="dxa"/>
          <w:trHeight w:val="275"/>
        </w:trPr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61D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212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26069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6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6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ավի մի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,6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,6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6069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260696">
              <w:rPr>
                <w:rFonts w:ascii="Calibri" w:hAnsi="Calibri"/>
                <w:color w:val="000000"/>
                <w:sz w:val="20"/>
              </w:rPr>
              <w:t>3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6069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260696">
              <w:rPr>
                <w:rFonts w:ascii="Calibri" w:hAnsi="Calibri"/>
                <w:color w:val="000000"/>
                <w:sz w:val="20"/>
              </w:rPr>
              <w:t>3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Բրոյլեռ տիպի,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հաստատված “Մսի և մսամթերքի տեխնիկական կանոնակարգի” և “Սննդամթերքի անվտանգության մասին” ՀՀ օրենքի 8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Տավարի մի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3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3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Տավարի կիսամսեղիքնով, 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Տավարի կիսամսեղիքնով, 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Երշիկեղ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9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9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Երշիկ եփած` պատրաստված տավարի և խոզի մսերից, ըստ ԳՕՍՏ 23670-79 կամ արտադրողի տեխնիկական պայմանների, խոնավությունը ոչ ավելի քան 68%, փաթեթավորած վակուումային կամ առանց, յուրաքանչյուր փաթեթավորման միավորը համապատասխան պիտակավորմամբ: Անվտանգությունը` ըստ ՀՀ կառավարության 2006թ. 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ոկտեմբերի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9-ի N 1560-Ն որոշմամբ հաստատված «Մսի և մսամթերքի տեխնիկական կանոնակարգի» և «Սննդամթերքի անվտանգության մասին» ՀՀ օրենքի 8-րդ հոդվածի։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Երշիկ եփած` պատրաստված տավարի և խոզի մսերից, ըստ ԳՕՍՏ 23670-79 կամ արտադրողի տեխնիկական պայմանների, խոնավությունը ոչ ավելի քան 68%, փաթեթավորած վակուումային կամ առանց, յուրաքանչյուր փաթեթավորման միավորը համապատասխան պիտակավորմամբ: Անվտանգությունը` ըստ ՀՀ կառավարության 2006թ. 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ոկտեմբերի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9-ի N 1560-Ն որոշմամբ հաստատված «Մսի և մսամթերքի տեխնիկական կանոնակարգի» և «Սննդամթերքի անվտանգության մասին» ՀՀ օրենքի 8-րդ հոդվածի։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,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6069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</w:t>
            </w:r>
            <w:r w:rsidR="00260696">
              <w:rPr>
                <w:rFonts w:ascii="Calibri" w:hAnsi="Calibri"/>
                <w:color w:val="000000"/>
                <w:sz w:val="20"/>
              </w:rPr>
              <w:t>4</w:t>
            </w:r>
            <w:r w:rsidRPr="00EE56FC">
              <w:rPr>
                <w:rFonts w:ascii="Calibri" w:hAnsi="Calibri"/>
                <w:color w:val="000000"/>
                <w:sz w:val="20"/>
              </w:rPr>
              <w:t>,</w:t>
            </w:r>
            <w:r w:rsidR="00260696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8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26069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55654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26069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  <w:r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26069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  <w:r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6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6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թնաշոռ 18 և 9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0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% յուղի պարունակությամբ, թթվայնությունը` 210-240</w:t>
            </w:r>
            <w:r w:rsidRPr="007F70E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փաթեթավորվածսպառողականտարաներով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ևմակնշում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ստՀՀկառավար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6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եկտեմբերի</w:t>
            </w:r>
            <w:proofErr w:type="gramEnd"/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1925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որոշմամբհաստատ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թ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թնամթերքինևդրանցարտադրությանըներկայացվողպահանջներիտեխնիկականկանոնակարգ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անվտանգության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հոդվածի</w:t>
            </w:r>
            <w:r w:rsidRPr="007F70EB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թնաշոռ 18 և 9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0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% յուղի պարունակությամբ, թթվայնությունը` 210-240</w:t>
            </w:r>
            <w:r w:rsidRPr="007F70E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փաթեթավորվածսպառողականտարաներով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ևմակնշում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ստՀՀկառավար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6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եկտեմբերի</w:t>
            </w:r>
            <w:proofErr w:type="gramEnd"/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1925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որոշմամբհաստատ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թ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թնամթերքինևդրանցարտադրությանըներկայացվողպահանջներիտեխնիկականկանոնակարգ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անվտանգության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հոդվածի</w:t>
            </w:r>
            <w:r w:rsidRPr="007F70EB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5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5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6069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5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Խտացրած կա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1A2383">
            <w:pPr>
              <w:spacing w:before="24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1A2383">
            <w:pPr>
              <w:spacing w:before="24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3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3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Խտացրած կաթ շաքարով, խոնավությունը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`  26,5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Խտացրած կաթ շաքարով, խոնավությունը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`  26,5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,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,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ի 1-ին տեսակի ալյուրից պատրաստված, ՀՍՏ 31-99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ի 1-ին տեսակի ալյուրից պատրաստված, ՀՍՏ 31-99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1A238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1A2383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1A238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</w:t>
            </w:r>
            <w:r w:rsidR="001A2383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1A238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</w:t>
            </w:r>
            <w:r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նդկաձավար I կամ II տեսակների, խոնավությունը` 14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0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%-ից ոչ ավելի, հատիկները` 97,5 %-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ից ոչ պակաս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: 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ևմակնշումը՝ըստՀՀկառավար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7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ւնվարի</w:t>
            </w:r>
            <w:proofErr w:type="gramEnd"/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22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որոշմամբհաստատ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ցահատիկ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րաարտադր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հ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վերամշակմանըևօգտահանմանըներկայացվողպահանջներիտեխնիկականկանոնակարգ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անվտանգության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հոդվածի։Պիտանելիությանմնացորդայինժամկետըոչպակասք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Հնդկաձավար I կամ II տեսակների, խոնավությունը` 14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0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%-ից ոչ ավելի, հատիկները` 97,5 %-ից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ոչ պակաս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: 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ևմակնշումը՝ըստՀՀկառավար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7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ւնվարի</w:t>
            </w:r>
            <w:proofErr w:type="gramEnd"/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22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որոշմամբհաստատ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ցահատիկ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րաարտադր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հ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վերամշակմանըևօգտահանմանըներկայացվողպահանջներիտեխնիկականկանոնակարգ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անվտանգության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հոդվածի։Պիտանելիությանմնացորդայինժամկետըոչպակասք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0 %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ավի ձո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501A0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C501A0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501A0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C501A0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ուսական յուղ, ձե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C501A0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C501A0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C501A0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5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C501A0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5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`  “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ննդամթերքի անվտանգության մասին” ՀՀ օրենքի 8-րդ հոդվածի։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`  “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ննդամթերքի անվտանգության մասին” ՀՀ օրենքի 8-րդ հոդվածի։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F5B7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8F5B73">
              <w:rPr>
                <w:rFonts w:ascii="Calibri" w:hAnsi="Calibri"/>
                <w:color w:val="000000"/>
                <w:sz w:val="20"/>
              </w:rPr>
              <w:t>5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F5B7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>
              <w:rPr>
                <w:rFonts w:ascii="Calibri" w:hAnsi="Calibri"/>
                <w:color w:val="000000"/>
                <w:sz w:val="20"/>
              </w:rPr>
              <w:t>5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F5B7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8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F5B7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8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փրե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F5B7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</w:t>
            </w:r>
            <w:r w:rsidR="008F5B73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F5B7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</w:t>
            </w:r>
            <w:r w:rsidR="008F5B73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րտադրողի տեխնիկական պայմանների համաձայն սփրեդ (յուղածո)` յուղային էմուլսիոն մթերք, որի մեջ ընդհանուր յուղի զանգվածային մասը կազմում է 39-95%, կաթնայուղի զանգվածային մասը կազմում է 15-50 %, օժտված է պլաստիկ, հեշտ քսվող թանձրությամբ, պատրաստված է կաթնայուղից և (կամ) սերուցքից, և (կամ) թորազտված, և (կամ) գերեթերացված, և (կամ) հիդրոգենացված բուսական յուղերից կամ դրանց բաղադրությունից: Անվտանգությունը և մակնշումը՝ ըստ ՀՀ կառավարության 2006թ. դեկտեմբերի 21-ի N 1925-Ն որոշմամբ հաստատված «Կաթի և կաթն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րտադրողի տեխնիկական պայմանների համաձայն սփրեդ (յուղածո)` յուղային էմուլսիոն մթերք, որի մեջ ընդհանուր յուղի զանգվածային մասը կազմում է 39-95%, կաթնայուղի զանգվածային մասը կազմում է 15-50 %, օժտված է պլաստիկ, հեշտ քսվող թանձրությամբ, պատրաստված է կաթնայուղից և (կամ) սերուցքից, և (կամ) թորազտված, և (կամ) գերեթերացված, և (կամ) հիդրոգենացված բուսական յուղերից կամ դրանց բաղադրությունից: Անվտանգությունը և մակնշումը՝ ըստ ՀՀ կառավարության 2006թ. դեկտեմբերի 21-ի N 1925-Ն որոշմամբ հաստատված «Կաթի և կաթնամթերքի տեխնիկական կանոնակարգի» և «Սննդամթերքի անվտանգության մասին» ՀՀ օրենքի 8-րդ հոդվածի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F5B7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F5B7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F5B7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</w:t>
            </w:r>
            <w:r w:rsidR="008F5B73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F5B7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</w:t>
            </w:r>
            <w:r w:rsidR="008F5B73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2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2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տեխնիկական կանոնակարգի”, “Սննդամթերքի անվտանգության մասին” ՀՀ օրենքի 8-րդ հոդվածի։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Տոմատի մած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F5B7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F5B7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A0F6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A0F6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A0F6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</w:t>
            </w:r>
            <w:r w:rsidR="004A0F6A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A0F6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</w:t>
            </w:r>
            <w:r w:rsidR="004A0F6A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A0F6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4A0F6A">
              <w:rPr>
                <w:rFonts w:ascii="Calibri" w:hAnsi="Calibri"/>
                <w:color w:val="000000"/>
                <w:sz w:val="20"/>
              </w:rPr>
              <w:t>5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A0F6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4A0F6A">
              <w:rPr>
                <w:rFonts w:ascii="Calibri" w:hAnsi="Calibri"/>
                <w:color w:val="000000"/>
                <w:sz w:val="20"/>
              </w:rPr>
              <w:t>5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A0F6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9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A0F6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9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ունվարի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8-րդ հոդվածի։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ունվարի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լղու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Ձավա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ԳՕՍՏ 276-60։Անվտանգությունը՝ըստ N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Ձավա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ԳՕՍՏ 276-60։Անվտանգությունը՝ըստ N 2-III-4.9-01-2010  հիգիենիկ նորմատիվների, իսկ մակնշումը` «Սննդամթերքի անվտանգության մասին» ՀՀ օրենքի 8-րդ հոդվածի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561D56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61D56">
              <w:rPr>
                <w:rFonts w:ascii="GHEA Grapalat" w:hAnsi="GHEA Grapalat" w:cs="Arial"/>
                <w:color w:val="000000"/>
                <w:sz w:val="16"/>
                <w:szCs w:val="16"/>
              </w:rPr>
              <w:t>Հաճարա</w:t>
            </w:r>
            <w:r w:rsidR="00561D56"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  <w:r w:rsidRPr="00561D56">
              <w:rPr>
                <w:rFonts w:ascii="GHEA Grapalat" w:hAnsi="GHEA Grapalat" w:cs="Arial"/>
                <w:color w:val="000000"/>
                <w:sz w:val="16"/>
                <w:szCs w:val="16"/>
              </w:rPr>
              <w:t>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8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40D1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8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640D1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</w:t>
            </w:r>
            <w:r w:rsidR="00640D1D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640D1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</w:t>
            </w:r>
            <w:r w:rsidR="00640D1D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պիտակ, խոշոր, բարձր, երկար տեսակի,  չկոտրած, լայնությունից բաժանվում են 1-իցմինչև 4 տիպերի, ըստ տիպերի խոնավությունը 13%-ից մինչև 15%, ԳՕՍՏ 6293-90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մասին" ՀՀ օրենքի  8-րդ հոդվածի.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Սպիտակ, խոշոր, բարձր, երկար տեսակի,  չկոտրած, լայնությունից բաժանվում են 1-իցմինչև 4 տիպերի, ըստ տիպերի խոնավությունը 13%-ից մինչև 15%, ԳՕՍՏ 6293-90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րդ հոդվածի.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067EE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067EE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5067E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5067EE">
              <w:rPr>
                <w:rFonts w:ascii="Calibri" w:hAnsi="Calibri"/>
                <w:color w:val="000000"/>
                <w:sz w:val="20"/>
              </w:rPr>
              <w:t>2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5067E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5067EE">
              <w:rPr>
                <w:rFonts w:ascii="Calibri" w:hAnsi="Calibri"/>
                <w:color w:val="000000"/>
                <w:sz w:val="20"/>
              </w:rPr>
              <w:t>2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(ԳՕՍՏ 26768-85)  55% -վաղահաս, 45%- միջահաս, 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 Գլուխների մաքրման աստիճանը` կաղամբի գլուխները մաքրված լինեն մինչև կանաչ և սպիտակ տերևների խիտ մակերեսը: Կաղամբակոթի երկարությունը 3սմ-ից ոչ ավելի: Մեխանիկական վնասվածքներով, ճաքերով, ցրտահարված գլուխների մթերումը չի թույլատրվում: Մաքրված գլուխների քաշը ոչ պակաս     -    0.7  կգ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(ԳՕՍՏ 26768-85)  55% -վաղահաս, 45%- միջահաս, 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 Գլուխների մաքրման աստիճանը` կաղամբի գլուխները մաքրված լինեն մինչև կանաչ և սպիտակ տերևների խիտ մակերեսը: Կաղամբակոթի երկարությունը 3սմ-ից ոչ ավելի: Մեխանիկական վնասվածքներով, ճաքերով, ցրտահարված գլուխների մթերումը չի թույլատրվում: Մաքրված գլուխների քաշը ոչ պակաս     -    0.7  կգ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8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8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423C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</w:t>
            </w:r>
            <w:r w:rsidR="00A423C2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423C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</w:t>
            </w:r>
            <w:r w:rsidR="00A423C2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423C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</w:t>
            </w:r>
            <w:r w:rsidR="00A423C2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423C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</w:t>
            </w:r>
            <w:r w:rsidR="00A423C2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423C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A423C2">
              <w:rPr>
                <w:rFonts w:ascii="Calibri" w:hAnsi="Calibri"/>
                <w:color w:val="000000"/>
                <w:sz w:val="20"/>
              </w:rPr>
              <w:t>1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423C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A423C2">
              <w:rPr>
                <w:rFonts w:ascii="Calibri" w:hAnsi="Calibri"/>
                <w:color w:val="000000"/>
                <w:sz w:val="20"/>
              </w:rPr>
              <w:t>1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423C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A423C2">
              <w:rPr>
                <w:rFonts w:ascii="Calibri" w:hAnsi="Calibri"/>
                <w:color w:val="000000"/>
                <w:sz w:val="20"/>
              </w:rPr>
              <w:t>3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423C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A423C2">
              <w:rPr>
                <w:rFonts w:ascii="Calibri" w:hAnsi="Calibri"/>
                <w:color w:val="000000"/>
                <w:sz w:val="20"/>
              </w:rPr>
              <w:t>3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Լոբի գունավոր, միագույն, գունավոր ցայտուն, չոր` խոնավությունը 15 %-ից ոչ ավելի կամ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Լոբի գունավոր, միագույն, գունավոր ցայտուն, չոր` խոնավությունը 15 %-ից ոչ ավելի կամ միջին չորությամբ`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իսե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423C2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423C2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423C2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423C2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իսեռ ԳՕՍՏ 8758-76,  համասեռ, մաքուր, չոր խոնավությունը` (14,0-20,0) % ոչ ավելի:  Անվտանգությունը` ըստ N 2-III-4.9-01-2010 հիգիենիկ նորմատիվների, «Սննդամթերքի անվտանգության մասին» ՀՀ օրենքի 8-րդ հոդվածի: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իսեռ ԳՕՍՏ 8758-76,  համասեռ, մաքուր, չոր խոնավությունը` (14,0-20,0) % ոչ ավելի:  Անվտանգությունը` ըստ N 2-III-4.9-01-2010 հիգիենիկ նորմատիվների, «Սննդամթերքի անվտանգության մասին» ՀՀ օրենքի 8-րդ հոդվածի: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423C2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423C2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423C2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423C2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D28A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D28A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</w:tr>
      <w:tr w:rsidR="0025185B" w:rsidRPr="00704072" w:rsidTr="008009E8">
        <w:trPr>
          <w:gridAfter w:val="1"/>
          <w:wAfter w:w="36" w:type="dxa"/>
          <w:trHeight w:val="1465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D28A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D28A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F7B8E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F7B8E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F7B8E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6F7B8E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41B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</w:t>
            </w:r>
            <w:r w:rsidR="00441B3A">
              <w:rPr>
                <w:rFonts w:ascii="Calibri" w:hAnsi="Calibri"/>
                <w:color w:val="000000"/>
                <w:sz w:val="20"/>
              </w:rPr>
              <w:t>9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41B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</w:t>
            </w:r>
            <w:r w:rsidR="00441B3A">
              <w:rPr>
                <w:rFonts w:ascii="Calibri" w:hAnsi="Calibri"/>
                <w:color w:val="000000"/>
                <w:sz w:val="20"/>
              </w:rPr>
              <w:t>9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41B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</w:t>
            </w:r>
            <w:r w:rsidR="00441B3A">
              <w:rPr>
                <w:rFonts w:ascii="Calibri" w:hAnsi="Calibri"/>
                <w:color w:val="000000"/>
                <w:sz w:val="20"/>
              </w:rPr>
              <w:t>1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41B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</w:t>
            </w:r>
            <w:r w:rsidR="00441B3A">
              <w:rPr>
                <w:rFonts w:ascii="Calibri" w:hAnsi="Calibri"/>
                <w:color w:val="000000"/>
                <w:sz w:val="20"/>
              </w:rPr>
              <w:t>1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41B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,</w:t>
            </w:r>
            <w:r w:rsidR="00441B3A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441B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,</w:t>
            </w:r>
            <w:r w:rsidR="00441B3A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5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և 3 գ փաթեթներով։  “Փունջ”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ի 8-րդ հոդվածի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5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և 3 գ փաթեթներով։  “Փունջ”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ի 8-րդ հոդվածի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Ջեմ` տարբեր մրգերի, 1-ին տեսակի ՀՍՏ 48-2007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: 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՝ըստ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2-III-4.9-01-2010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իգիենիկնորմատիվն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սկմակնշում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`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անվտանգության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Ջեմ` տարբեր մրգերի, 1-ին տեսակի ՀՍՏ 48-2007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: 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՝ըստ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2-III-4.9-01-2010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իգիենիկնորմատիվն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սկմակնշում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`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անվտանգության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Թթվաս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դեկտեմբերի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21-ի N 1925-Ն որոշմամբ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Թարմ կովի կաթից, յուղայնությունը` 20 %-ից ոչ պակաս, թթվայնությունը` 65-100 0T, անվտանգությունը և մակնշումը` ըստ ՀՀ կառավարության 2006թ. 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դեկտեմբերի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21-ի N 1925-Ն որոշմամբ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ÊÝÓáñ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441B3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ÝÓáñ Ã³ñÙ, åïÕ³µ³Ý³Ï³Ý I ËÙ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Ç, Ð³Û³ëï³ÝÇ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ï³ñ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բ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»ñï»ë³ÏÝ»ñÇ, Ý»Õ ïñ³Ù³·ÇÍÁ 6 ëÙ-Çó áã å³Ï³ë, ¶úêî 21122-75,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ÝÓáñ Ã³ñÙ, åïÕ³µ³Ý³Ï³Ý I ËÙ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Ç, Ð³Û³ëï³ÝÇ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ï³ñ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բ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»ñï»ë³ÏÝ»ñÇ, Ý»Õ ïñ³Ù³·ÇÍÁ 6 ëÙ-Çó áã å³Ï³ë, ¶úêî 21122-75,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Ցիտրուսային մրգ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788E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,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788E" w:rsidP="0088788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</w:t>
            </w: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նդարին թարմ, I պտղաբանական խմբի, դեղին կեղևով և պտղամսով, ԳՕՍՏ 4428-82, անվտանգությունը, փաթեթավո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րումը և մակնշումը` ըստ ՀՀ կառ. 2006թ. դեկ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նդարին թարմ, I պտղաբանական խմբի, դեղին կեղևով և պտղամսով, ԳՕՍՏ 4428-82, անվտանգությունը, փաթեթավո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րումը և մակնշումը` ըստ ՀՀ կառ. 2006թ. դեկ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Տաքդեղ /պղպեղ/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87A0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87A0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</w:t>
            </w:r>
            <w:r w:rsidR="00287A0D">
              <w:rPr>
                <w:rFonts w:ascii="Calibri" w:hAnsi="Calibri"/>
                <w:color w:val="000000"/>
                <w:sz w:val="20"/>
              </w:rPr>
              <w:t>2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</w:t>
            </w:r>
            <w:r w:rsidR="00287A0D">
              <w:rPr>
                <w:rFonts w:ascii="Calibri" w:hAnsi="Calibri"/>
                <w:color w:val="000000"/>
                <w:sz w:val="20"/>
              </w:rPr>
              <w:t>2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Կա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</w:t>
            </w:r>
            <w:r w:rsidR="00287A0D">
              <w:rPr>
                <w:rFonts w:ascii="Calibri" w:hAnsi="Calibri"/>
                <w:color w:val="000000"/>
                <w:sz w:val="20"/>
              </w:rPr>
              <w:t>8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</w:t>
            </w:r>
            <w:r w:rsidR="00287A0D">
              <w:rPr>
                <w:rFonts w:ascii="Calibri" w:hAnsi="Calibri"/>
                <w:color w:val="000000"/>
                <w:sz w:val="20"/>
              </w:rPr>
              <w:t>8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Պաստերացված կովի կաթ 3 % յուղայնությամբ, թթվայնությունը` 16-210T, ԳՕՍՏ 13277-79: Անվտանգությունը և մակնշումը` N 2-III-4,9-01-2003 (ՌԴ Սան Պին 2,3,2-1078-01) սանիտարահամաճարակային կանոնների և նորմերի և ՙՍննդամթերքի անվտանգության մասին՚ ՀՀ օրենքի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9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Պաստերացված կովի կաթ 3 % յուղայնությամբ, թթվայնությունը` 16-210T, ԳՕՍՏ 13277-79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Մածու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</w:t>
            </w:r>
            <w:r w:rsidR="00287A0D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</w:t>
            </w:r>
            <w:r w:rsidR="00287A0D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</w:t>
            </w:r>
            <w:r w:rsidR="00287A0D">
              <w:rPr>
                <w:rFonts w:ascii="Calibri" w:hAnsi="Calibri"/>
                <w:color w:val="000000"/>
                <w:sz w:val="20"/>
              </w:rPr>
              <w:t>7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</w:t>
            </w:r>
            <w:r w:rsidR="00287A0D">
              <w:rPr>
                <w:rFonts w:ascii="Calibri" w:hAnsi="Calibri"/>
                <w:color w:val="000000"/>
                <w:sz w:val="20"/>
              </w:rPr>
              <w:t>7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արմ կովի կաթից, յուղայնությունը 3%-ից ոչ պակաս, թթվայնությունը 65-1000T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: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անվտանգությունը և մակնշումը` ըստ ՀՀ կառավարության 2006թ. 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դեկտեմբերի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արմ կովի կաթից, յուղայնությունը 3%-ից ոչ պակաս, թթվայնությունը 65-1000T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,: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անվտանգությունը և մակնշումը` ըստ ՀՀ կառավարության 2006թ. </w:t>
            </w:r>
            <w:proofErr w:type="gramStart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դեկտեմբերի</w:t>
            </w:r>
            <w:proofErr w:type="gramEnd"/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287A0D">
              <w:rPr>
                <w:rFonts w:ascii="Calibri" w:hAnsi="Calibri"/>
                <w:color w:val="000000"/>
                <w:sz w:val="20"/>
              </w:rPr>
              <w:t>3</w:t>
            </w:r>
            <w:r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287A0D">
              <w:rPr>
                <w:rFonts w:ascii="Calibri" w:hAnsi="Calibri"/>
                <w:color w:val="000000"/>
                <w:sz w:val="20"/>
              </w:rPr>
              <w:t>3</w:t>
            </w:r>
            <w:r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</w:t>
            </w:r>
            <w:r w:rsidR="00287A0D">
              <w:rPr>
                <w:rFonts w:ascii="Calibri" w:hAnsi="Calibri"/>
                <w:color w:val="000000"/>
                <w:sz w:val="20"/>
              </w:rPr>
              <w:t>2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287A0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</w:t>
            </w:r>
            <w:r w:rsidR="00287A0D">
              <w:rPr>
                <w:rFonts w:ascii="Calibri" w:hAnsi="Calibri"/>
                <w:color w:val="000000"/>
                <w:sz w:val="20"/>
              </w:rPr>
              <w:t>2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87A0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87A0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րինացված վարուն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87A0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87A0D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2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2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ստ սահմանված բնութագրի: Անվտանգությունը` ըստ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ստ սահմանված բնութագրի: Անվտանգությունը` ըստ 2-III-4.9-01-2010  հիգիենիկ նորմատիվների, իսկ մակնշումը` «Սննդամթերքի անվտանգության մասին» ՀՀ օրենքի 8-րդ հոդվածի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ա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3F01D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3F01D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5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3F01D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</w:t>
            </w:r>
            <w:r w:rsidR="003F01DA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3F01D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</w:t>
            </w:r>
            <w:r w:rsidR="003F01DA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3F01D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3F01DA">
              <w:rPr>
                <w:rFonts w:ascii="Calibri" w:hAnsi="Calibri"/>
                <w:color w:val="000000"/>
                <w:sz w:val="20"/>
              </w:rPr>
              <w:t>3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3F01D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3F01DA">
              <w:rPr>
                <w:rFonts w:ascii="Calibri" w:hAnsi="Calibri"/>
                <w:color w:val="000000"/>
                <w:sz w:val="20"/>
              </w:rPr>
              <w:t>3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մբուկ թարմ, ԳՕՍՏ 13907-86: Անվտանգությունը` ըստ N 2-III-4.9-01-2010 հիգիենիկ նորմատիվների և «Սննդամթերքի անվտանգության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մասին» ՀՀ օրենքի 9-րդ հոդվածի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Սմբուկ թարմ, ԳՕՍՏ 13907-86: Անվտանգությունը` ըստ N 2-III-4.9-01-2010 հիգիենիկ նորմատիվների և «Սննդամթերքի անվտանգության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մասին» ՀՀ օրենքի 9-րդ հոդվածի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պիտակա-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3F01D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3F01D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Ïáßï ¨ ÷³÷áõÏ óáñ»ÝÇó, ¶úêî 7022-97: ²Ýíï³Ý·áõÃÛáõÝÁ ¨ Ù³ÏÝßáõÙÁª N 2-III-4.9-01-2003 (è¸ ê³Ý äÇÝ 2.3.2-1078-01) ë³ÝÇï³ñ³Ñ³Ù³×³ñ³Ï³ÛÇÝ Ï³ÝáÝÝ»ñÇ ¨ ÝáñÙ»ñÇ ¨ §êÝÝ¹³ÙÃ»ñùÇ ³Ýíï³Ý·áõÃÛ³Ý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Ïáßï ¨ ÷³÷áõÏ óáñ»ÝÇó, ¶úêî 7022-97: ²Ýíï³Ý·áõÃÛáõÝÁ ¨ Ù³ÏÝßáõÙÁª N 2-III-4.9-01-2003 (è¸ ê³Ý äÇÝ 2.3.2-1078-01) ë³ÝÇï³ñ³Ñ³Ù³×³ñ³Ï³ÛÇÝ Ï³ÝáÝÝ»ñÇ ¨ ÝáñÙ»ñÇ ¨ §êÝÝ¹³ÙÃ»ñùÇ ³Ýíï³Ý·áõÃÛ³Ý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ñÙÇñ åÕå»Õ ³Õ³ó³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3F01D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3F01DA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3F01D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3F01DA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3F01DA" w:rsidP="003F01D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3F01D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Ð³Ù»ÙáõÝù ³Õ³ó³Í, ËáÝ³íáõÃÛáõÝÁ` 12%-Çó áã ³í»ÉÇ, »Ã»ñ³ÛÇÝ ÛáõÕ»ñÁ` 0,8%-Çó áã å³Ï³ë, ÙáËñÇ ³éÏ³ÛáõÃÛáõÝÁ` 5-6%, ³Ýíï³Ý·áõÃÛáõÝÁ` ê³Ý äÇÝ 2.3.2.560-96, ¶úêî 29053-91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Ð³Ù»ÙáõÝù ³Õ³ó³Í, ËáÝ³íáõÃÛáõÝÁ` 12%-Çó áã ³í»ÉÇ, »Ã»ñ³ÛÇÝ ÛáõÕ»ñÁ` 0,8%-Çó áã å³Ï³ë, ÙáËñÇ ³éÏ³ÛáõÃÛáõÝÁ` 5-6%, ³Ýíï³Ý·áõÃÛáõÝÁ` ê³Ý äÇÝ 2.3.2.560-96, ¶úêî 29053-91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¨ åÕå»Õ ³Õ³ó³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3F01D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3F01DA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3F01D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3F01DA" w:rsidP="003F01D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3F01DA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,0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Ð³Ù»ÙáõÝù ³Õ³ó³Í, ËáÝ³íáõÃÛáõÝÁ` 12%-Çó áã ³í»ÉÇ, »Ã»ñ³ÛÇÝ ÛáõÕ»ñÁ` 0,8%-Çó áã å³Ï³ë, ÙáËñÇ ³éÏ³ÛáõÃÛáõÝÁ` 5-6%, ³Ýíï³Ý·áõÃÛáõÝÁ` ê³Ý äÇÝ 2.3.2.560- 96, ¶úêî 29053-91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Ð³Ù»ÙáõÝù ³Õ³ó³Í, ËáÝ³íáõÃÛáõÝÁ` 12%-Çó áã ³í»ÉÇ, »Ã»ñ³ÛÇÝ ÛáõÕ»ñÁ` 0,8%-Çó áã å³Ï³ë, ÙáËñÇ ³éÏ³ÛáõÃÛáõÝÁ` 5-6%, ³Ýíï³Ý·áõÃÛáõÝÁ` ê³Ý äÇÝ 2.3.2.560- 96, ¶úêî 29053-91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Ý³ã áÉá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BC4364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BC4364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Կանաչոլոռբ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 xml:space="preserve">³ñÓñ  ï»ë³ÏÇ, ³å³Ï»  Ï³Ù ³ÛÉ  ï³ñ³Ý»ñáí,  ³Ýíï³Ý·áõÃÛáõÝÁ` ê³Ý äÇÜ 2.3.2.560-96, 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>úêî 16730-71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Կանաչոլոռբ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 xml:space="preserve">³ñÓñ  ï»ë³ÏÇ, ³å³Ï»  Ï³Ù ³ÛÉ  ï³ñ³Ý»ñáí,  ³Ýíï³Ý·áõÃÛáõÝÁ` ê³Ý äÇÜ 2.3.2.560-96, 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>úêî 16730-71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¸»Õ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BC43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BC4364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BC436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BC4364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Ý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BC4364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BC4364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BC4364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5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BC4364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åïÕ³µ³Ý³Ï³Ý I ËÙµÇ, Ð³Û³ëï³ÝÇ ï³ñµ»ñ ï»ë³ÏÝ»ñÇ,  Ý»Õ ïñ³Ù³·ÇÍÁ 4 ëÙ-Çó áã å³Ï³ë, ¶úêî 21122-75, ³Ýíï³Ý·áõÃÛáõÝÁ` N 2-III-4.9-01-2003 (è¸ ê³Ý äÇÝ 2.3.2-1078-01) ë³ÝÇï³ñ³Ñ³Ù³×³ñ³Ï³ÛÇÝ Ï³ÝáÝÝ»ñÇ ¨ ÝáñÙ»ñÇ ¨ §êÝÝ¹³ÙÃ»ñùÇ ³Ýíï³Ý·áõÃÛ³Ý Ù³ëÇÝ¦ ÐÐ ûñ»ÝùÇ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åïÕ³µ³Ý³Ï³Ý I ËÙµÇ, Ð³Û³ëï³ÝÇ ï³ñµ»ñ ï»ë³ÏÝ»ñÇ,  Ý»Õ ïñ³Ù³·ÇÍÁ 4 ëÙ-Çó áã å³Ï³ë, ¶úêî 21122-75, ³Ýíï³Ý·áõÃÛáõÝÁ` N 2-III-4.9-01-2003 (è¸ ê³Ý äÇÝ 2.3.2-1078-01) ë³ÝÇï³ñ³Ñ³Ù³×³ñ³Ï³ÛÇÝ Ï³ÝáÝÝ»ñÇ ¨ ÝáñÙ»ñÇ ¨ §êÝÝ¹³ÙÃ»ñùÇ ³Ýíï³Ý·áõÃÛ³Ý Ù³ëÇÝ¦ ÐÐ ûñ»ÝùÇ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³Õá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BC4364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,1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BC4364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,1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ÒÙ»ñáõ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2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80E3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880E3F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80E3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880E3F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ÙÇ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80E3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880E3F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80E3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880E3F">
              <w:rPr>
                <w:rFonts w:ascii="Calibri" w:hAnsi="Calibri"/>
                <w:color w:val="000000"/>
                <w:sz w:val="20"/>
              </w:rPr>
              <w:t>5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Ð³Ù³Ó³ÛÝ ¶úêî - Ç, ³Ýíï³Ý·áõÃÛáõÝÁ, ë³ÝÇï³ñ³Ñ³Ù³×³ñ³Ï³ÛÇÝ Ï³ÝáÝÝ»ñÇ ¨ ÝáñÙ»ñÇ áõ §êÝÝ¹³ÙÃ»ñùÇ ³Ýíï³Ý·áõÃÛ³Ý Ù³ëÇÝ¦ ÐÐ ûñ»ÝùÇ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Ð³Ù³Ó³ÛÝ ¶úêî - Ç, ³Ýíï³Ý·áõÃÛáõÝÁ, ë³ÝÇï³ñ³Ñ³Ù³×³ñ³Ï³ÛÇÝ Ï³ÝáÝÝ»ñÇ ¨ ÝáñÙ»ñÇ áõ §êÝÝ¹³ÙÃ»ñùÇ ³Ýíï³Ý·áõÃÛ³Ý Ù³ëÇÝ¦ ÐÐ ûñ»ÝùÇ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Հաց 2-րդ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տեսակ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òáñ»ÝÇ ³ÉÛáõñÇó   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lastRenderedPageBreak/>
              <w:t>ÃáÕ³ñÏí³Í Ïßéáí ¨ Ñ³ïáí, ÷³Ã»Ã³íáñí³Í Ï³Ù ³é³Ýó ÷³Ã»Ã³íáñÙ³Ý, å³ïñ³ëïí³Í II  ï»ë³ÏÇ ³ÉÛáõñÇó : ²Ýíï³Ý·áõÃÛáõÝÁ` Áëï N 2-III-4.9-01-2003 (è¸  ê³Ý äÇÜ 2.3.2-1078-01) ë³ÝÇï³ñ³Ñ³Ù³×³ñ³Ï³ÛÇÝ Ï³ÝáÝÝ»ñÇ ¨ ÝáñÙ»ñÇ ¨ §êÝÝ¹³ÙÃ»ñùÇ ³Ýíï³Ý·áõÃÛ³Ý Ù³ëÇÝ¦ÐÐ ûñ»ÝùÇ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lastRenderedPageBreak/>
              <w:t xml:space="preserve">òáñ»ÝÇ ³ÉÛáõñÇó   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lastRenderedPageBreak/>
              <w:t>ÃáÕ³ñÏí³Í Ïßéáí ¨ Ñ³ïáí, ÷³Ã»Ã³íáñí³Í Ï³Ù ³é³Ýó ÷³Ã»Ã³íáñÙ³Ý, å³ïñ³ëïí³Í II  ï»ë³ÏÇ ³ÉÛáõñÇó : ²Ýíï³Ý·áõÃÛáõÝÁ` Áëï N 2-III-4.9-01-2003 (è¸  ê³Ý äÇÜ 2.3.2-1078-01) ë³ÝÇï³ñ³Ñ³Ù³×³ñ³Ï³ÛÇÝ Ï³ÝáÝÝ»ñÇ ¨ ÝáñÙ»ñÇ ¨ §êÝÝ¹³ÙÃ»ñùÇ ³Ýíï³Ý·áõÃÛ³Ý Ù³ëÇÝ¦ÐÐ ûñ»ÝùÇ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խվածքաբլի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 ë³ÝÇï³ñ³Ñ³Ù³×³ñ³Ï³ÛÇÝ Ï³ÝáÝÝ»ñÇ ¨ ÝáñÙ»ñÇ, §êÝÝ¹³ÙÃ»ñùÇ ³Ýíï³Ý·áõÃÛ³Ý Ù³ëÇÝ¦ ÐÐ ûñ»ÝùÇ 9-ñ¹  Ñá¹í³ÍÇ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 ë³ÝÇï³ñ³Ñ³Ù³×³ñ³Ï³ÛÇÝ Ï³ÝáÝÝ»ñÇ ¨ ÝáñÙ»ñÇ, §êÝÝ¹³ÙÃ»ñùÇ ³Ýíï³Ý·áõÃÛ³Ý Ù³ëÇÝ¦ ÐÐ ûñ»ÝùÇ 9-ñ¹  Ñá¹í³ÍÇ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ì³ýÉ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5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5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ØÇçáõÏáí ¨ ³é³Ýó ÙÇçáõÏÇ ã³÷³Íñ³ñí³Í ¨ ³é³Ýó,  ¶úêî14031-68 Ï³Ù Ñ³Ù³ñÅ»ù: ²Ýíï³Ý·áõÃÛáõÝÁ ¨  Ù³ÏÝßáõÙÁ` N 2-III-4.9-01-2003 (è¸ ê³Ý äÇÝ 2.3.2-1078-01) ë³ÝÇï³ñ³Ñ³Ù³×³ñ³Ï³ÛÇÝ Ï³ÝáÝÝ»ñÇ ¨ ÝáñÙ»ñÇ,  §êÝÝ¹³ÙÃ»ñùÇ ³Ýíï³Ý·áõÃÛ³Ý Ù³ëÇÝ¦ ÐÐ ûñ»ÝùÇ 9-ñ¹  Ñá¹í³ÍÇ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ØÇçáõÏáí ¨ ³é³Ýó ÙÇçáõÏÇ ã³÷³Íñ³ñí³Í ¨ ³é³Ýó,  ¶úêî14031-68 Ï³Ù Ñ³Ù³ñÅ»ù: ²Ýíï³Ý·áõÃÛáõÝÁ ¨  Ù³ÏÝßáõÙÁ` N 2-III-4.9-01-2003 (è¸ ê³Ý äÇÝ 2.3.2-1078-01) ë³ÝÇï³ñ³Ñ³Ù³×³ñ³Ï³ÛÇÝ Ï³ÝáÝÝ»ñÇ ¨ ÝáñÙ»ñÇ,  §êÝÝ¹³ÙÃ»ñùÇ ³Ýíï³Ý·áõÃÛ³Ý Ù³ëÇÝ¦ ÐÐ ûñ»ÝùÇ 9-ñ¹  Ñá¹í³ÍÇ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Ï³á (÷áßÇ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880E3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ÊáÝ³íáõÃÛáõÝÁ` 6,0 %-Çó áã ³í»ÉÇ, pH-Áª 7,1-Çó áã ³í»ÉÇ,  ¹Çëå»ñëáõÃÛáõÝÁ` 90,0 %-Çó áã å³Ï³ë, ÷³Ã»Ã³íáñí³Í   ÃÕÃ» ïáõ÷»ñáõÙ ¨ Ù»ï³ÕÛ³ Ï³Ù ³å³ÏÛ³ 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³ÝÏ³Ý»ñáõÙ, ÇÝãå»ë Ý³¨ áã Ïßé³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³Å³Ýí³Í, ¶úêî 108-76,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 ³Ýíï³Ý·áõÃÛáõÝÁ` N 2-III-4.9-01-2003 (è¸ ê³Ý äÇÝ 2.3.2-1078-01) ë³ÝÇï³ñ³Ñ³Ù³×³ñ³Ï³ÛÇÝ Ï³ÝáÝÝ»ñÇ ¨  ÝáñÙ»ñÇ ¨ §êÝÝ¹³ÙÃ»ñùÇ ³Ýíï³Ý·áõÃÛ³Ý Ù³ëÇÝ¦ ÐÐ  ûñ»ÝùÇ 9-ñ¹ Ñá¹í³ÍÇ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ÊáÝ³íáõÃÛáõÝÁ` 6,0 %-Çó áã ³í»ÉÇ, pH-Áª 7,1-Çó áã ³í»ÉÇ,  ¹Çëå»ñëáõÃÛáõÝÁ` 90,0 %-Çó áã å³Ï³ë, ÷³Ã»Ã³íáñí³Í   ÃÕÃ» ïáõ÷»ñáõÙ ¨ Ù»ï³ÕÛ³ Ï³Ù ³å³ÏÛ³ 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³ÝÏ³Ý»ñáõÙ, ÇÝãå»ë Ý³¨ áã Ïßé³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³Å³Ýí³Í, ¶úêî 108-76,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 ³Ýíï³Ý·áõÃÛáõÝÁ` N 2-III-4.9-01-2003 (è¸ ê³Ý äÇÝ 2.3.2-1078-01) ë³ÝÇï³ñ³Ñ³Ù³×³ñ³Ï³ÛÇÝ Ï³ÝáÝÝ»ñÇ ¨  ÝáñÙ»ñÇ ¨ §êÝÝ¹³ÙÃ»ñùÇ ³Ýíï³Ý·áõÃÛ³Ý Ù³ëÇÝ¦ ÐÐ  ûñ»ÝùÇ 9-ñ¹ Ñá¹í³ÍÇ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¸áÝ¹áÕ³Ï /ÏÇë»É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80E3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</w:t>
            </w:r>
            <w:r w:rsidR="00880E3F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880E3F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</w:t>
            </w:r>
            <w:r w:rsidR="00880E3F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Øñ·³ÛÇÝ, Ã³ñÙ, ïáõ÷»ñáí, ³Ýíï³Ý·áõÃÛáõÝÁ` ê³Ý äÇÜ  2.3.2.560-96, éáõë³Ï³Ý ³ñï³¹ñáõÃÛ³Ý Ï³Ù Ñ³Ù³ñÅ»ù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Øñ·³ÛÇÝ, Ã³ñÙ, ïáõ÷»ñáí, ³Ýíï³Ý·áõÃÛáõÝÁ` ê³Ý äÇÜ  2.3.2.560-96, éáõë³Ï³Ý ³ñï³¹ñáõÃÛ³Ý Ï³Ù Ñ³Ù³ñÅ»ù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ուլկ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57514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575143">
              <w:rPr>
                <w:rFonts w:ascii="Calibri" w:hAnsi="Calibri"/>
                <w:color w:val="000000"/>
                <w:sz w:val="20"/>
              </w:rPr>
              <w:t>1</w:t>
            </w:r>
            <w:r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57514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575143">
              <w:rPr>
                <w:rFonts w:ascii="Calibri" w:hAnsi="Calibri"/>
                <w:color w:val="000000"/>
                <w:sz w:val="20"/>
              </w:rPr>
              <w:t>1</w:t>
            </w:r>
            <w:r w:rsidRPr="00EE56FC">
              <w:rPr>
                <w:rFonts w:ascii="Calibri" w:hAnsi="Calibri"/>
                <w:color w:val="000000"/>
                <w:sz w:val="20"/>
              </w:rPr>
              <w:t>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7514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7514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0338EF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µ³ñÓñ ï»ë³ÏÇ ³ÉÛáõñÇó, Ñ³Ù³Ó³ÛÝ ¶úêî - Ç, ³Ýíï³Ý·áõÃÛáõÝÁ, ë³ÝÇï³ñ³Ñ³Ù³×³ñ³Ï³ÛÇÝ Ï³ÝáÝÝ»ñÇ ¨ ÝáñÙ»ñÇ áõ §êÝÝ¹³ÙÃ»ñùÇ ³Ýíï³Ý·áõÃÛ³Ý Ù³ëÇÝ¦ ÐÐ ûñ»ÝùÇ: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Քաշը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1</w:t>
            </w:r>
            <w:r w:rsidR="000338EF">
              <w:rPr>
                <w:rFonts w:ascii="Arial Armenian" w:hAnsi="Arial Armenian" w:cs="Arial"/>
                <w:color w:val="000000"/>
                <w:sz w:val="16"/>
                <w:szCs w:val="16"/>
              </w:rPr>
              <w:t>0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0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գ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լցոնվածչամիչ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0338EF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µ³ñÓñ ï»ë³ÏÇ ³ÉÛáõñÇó, Ñ³Ù³Ó³ÛÝ ¶úêî - Ç, ³Ýíï³Ý·áõÃÛáõÝÁ, ë³ÝÇï³ñ³Ñ³Ù³×³ñ³Ï³ÛÇÝ Ï³ÝáÝÝ»ñÇ ¨ ÝáñÙ»ñÇ áõ §êÝÝ¹³ÙÃ»ñùÇ ³Ýíï³Ý·áõÃÛ³Ý Ù³ëÇÝ¦ ÐÐ ûñ»ÝùÇ: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Քաշը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1</w:t>
            </w:r>
            <w:r w:rsidR="000338EF">
              <w:rPr>
                <w:rFonts w:ascii="Arial Armenian" w:hAnsi="Arial Armenian" w:cs="Arial"/>
                <w:color w:val="000000"/>
                <w:sz w:val="16"/>
                <w:szCs w:val="16"/>
              </w:rPr>
              <w:t>0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0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գ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լցոնվածչամիչ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³ã³åáõñ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75143" w:rsidP="0057514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</w:t>
            </w: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575143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,5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57514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575143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57514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575143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575143">
            <w:pPr>
              <w:jc w:val="both"/>
              <w:rPr>
                <w:color w:val="000000"/>
                <w:sz w:val="16"/>
                <w:szCs w:val="16"/>
              </w:rPr>
            </w:pPr>
            <w:r w:rsidRPr="007F70EB">
              <w:rPr>
                <w:rFonts w:cs="Arial"/>
                <w:color w:val="000000"/>
                <w:sz w:val="16"/>
                <w:szCs w:val="16"/>
              </w:rPr>
              <w:t>òáñ»ÝÇ ³ÉÛáõñÇó ï³ñµ»ñ  ÃáÕ³ñÏí³Í Ïßéáí ¨ Ñ³ïáí, ÷³Ã»Ã³íáñí³Í Ï³Ù ³é³Ýó ÷³Ã»Ã³íáñÙ³Ý, å³ïñ³ëïí³Í µ³ñÓñ ï»ë³ÏÇ ³ÉÛáõñÇó, ÉóáÝí³Í å³Ýñáí, 1</w:t>
            </w:r>
            <w:r w:rsidR="00575143">
              <w:rPr>
                <w:rFonts w:cs="Arial"/>
                <w:color w:val="000000"/>
                <w:sz w:val="16"/>
                <w:szCs w:val="16"/>
              </w:rPr>
              <w:t>0</w:t>
            </w:r>
            <w:r w:rsidRPr="007F70EB">
              <w:rPr>
                <w:rFonts w:cs="Arial"/>
                <w:color w:val="000000"/>
                <w:sz w:val="16"/>
                <w:szCs w:val="16"/>
              </w:rPr>
              <w:t>0 ·ñ, ³Ýíï³Ý·áõÃÛáõÝÁ`ê³Ý äÇÜ 2.3.2.560-96, Ðêî31-99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575143">
            <w:pPr>
              <w:jc w:val="both"/>
              <w:rPr>
                <w:color w:val="000000"/>
                <w:sz w:val="16"/>
                <w:szCs w:val="16"/>
              </w:rPr>
            </w:pPr>
            <w:r w:rsidRPr="007F70EB">
              <w:rPr>
                <w:rFonts w:cs="Arial"/>
                <w:color w:val="000000"/>
                <w:sz w:val="16"/>
                <w:szCs w:val="16"/>
              </w:rPr>
              <w:t>òáñ»ÝÇ ³ÉÛáõñÇó ï³ñµ»ñ  ÃáÕ³ñÏí³Í Ïßéáí ¨ Ñ³ïáí, ÷³Ã»Ã³íáñí³Í Ï³Ù ³é³Ýó ÷³Ã»Ã³íáñÙ³Ý, å³ïñ³ëïí³Í µ³ñÓñ ï»ë³ÏÇ ³ÉÛáõñÇó, ÉóáÝí³Í å³Ýñáí, 1</w:t>
            </w:r>
            <w:r w:rsidR="00575143">
              <w:rPr>
                <w:rFonts w:cs="Arial"/>
                <w:color w:val="000000"/>
                <w:sz w:val="16"/>
                <w:szCs w:val="16"/>
              </w:rPr>
              <w:t>0</w:t>
            </w:r>
            <w:r w:rsidRPr="007F70EB">
              <w:rPr>
                <w:rFonts w:cs="Arial"/>
                <w:color w:val="000000"/>
                <w:sz w:val="16"/>
                <w:szCs w:val="16"/>
              </w:rPr>
              <w:t>0 ·ñ, ³Ýíï³Ý·áõÃÛáõÝÁ`ê³Ý äÇÜ 2.3.2.560-96, Ðêî31-99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»ù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A90AE6">
              <w:rPr>
                <w:rFonts w:ascii="Calibri" w:hAnsi="Calibri"/>
                <w:color w:val="000000"/>
                <w:sz w:val="20"/>
              </w:rPr>
              <w:t>3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</w:t>
            </w:r>
            <w:r w:rsidR="00A90AE6">
              <w:rPr>
                <w:rFonts w:ascii="Calibri" w:hAnsi="Calibri"/>
                <w:color w:val="000000"/>
                <w:sz w:val="20"/>
              </w:rPr>
              <w:t>3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µ³ñÓñ ï»ë³ÏÇ ³ÉÛáõñÇó, Ñ³Ù³Ó³ÛÝ ¶úêî - Ç, ³Ýíï³Ý·áõÃÛáõÝÁ, ë³ÝÇï³ñ³Ñ³Ù³×³ñ³Ï³ÛÇÝ Ï³ÝáÝÝ»ñÇ ¨ ÝáñÙ»ñÇ áõ §êÝÝ¹³ÙÃ»ñùÇ ³Ýíï³Ý·áõÃÛ³Ý Ù³ëÇÝ¦ ÐÐ ûñ»ÝùÇ: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ողարկվածհատեր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µ³ñÓñ ï»ë³ÏÇ ³ÉÛáõñÇó, Ñ³Ù³Ó³ÛÝ ¶úêî - Ç, ³Ýíï³Ý·áõÃÛáõÝÁ, ë³ÝÇï³ñ³Ñ³Ù³×³ñ³Ï³ÛÇÝ Ï³ÝáÝÝ»ñÇ ¨ ÝáñÙ»ñÇ áõ §êÝÝ¹³ÙÃ»ñùÇ ³Ýíï³Ý·áõÃÛ³Ý Ù³ëÇÝ¦ ÐÐ ûñ»ÝùÇ: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ողարկվածհատեր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: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¶³Ã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90AE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90AE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,5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0338EF">
            <w:pPr>
              <w:jc w:val="both"/>
              <w:rPr>
                <w:color w:val="000000"/>
                <w:sz w:val="16"/>
                <w:szCs w:val="16"/>
              </w:rPr>
            </w:pPr>
            <w:r w:rsidRPr="007F70EB">
              <w:rPr>
                <w:rFonts w:cs="Arial"/>
                <w:color w:val="000000"/>
                <w:sz w:val="16"/>
                <w:szCs w:val="16"/>
              </w:rPr>
              <w:t>òáñ»ÝÇ ³ÉÛáõñÇó ï³ñµ»ñ  ÃáÕ³ñÏí³Í Ïßéáí ¨ Ñ³ïáí, ÷³Ã»Ã³íáñí³Í Ï³Ù ³é³Ýó ÷³Ã»Ã³íáñÙ³Ý, å³ïñ³ëïí³Í µ³ñÓñ Ï³Ù 1-ÇÝ  ï»ë³ÏÇ ³ÉÛáõñÇó, ÉóáÝí³Í ËáñÇ½áí , 1</w:t>
            </w:r>
            <w:r w:rsidR="000338EF">
              <w:rPr>
                <w:rFonts w:cs="Arial"/>
                <w:color w:val="000000"/>
                <w:sz w:val="16"/>
                <w:szCs w:val="16"/>
              </w:rPr>
              <w:t>0</w:t>
            </w:r>
            <w:r w:rsidRPr="007F70EB">
              <w:rPr>
                <w:rFonts w:cs="Arial"/>
                <w:color w:val="000000"/>
                <w:sz w:val="16"/>
                <w:szCs w:val="16"/>
              </w:rPr>
              <w:t>0·, ³Ýíï³Ý·áõÃÛáõÝÁ`ê³Ý äÇÜ 2.3.2.560-96, Ðêî31-99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0338EF">
            <w:pPr>
              <w:jc w:val="both"/>
              <w:rPr>
                <w:color w:val="000000"/>
                <w:sz w:val="16"/>
                <w:szCs w:val="16"/>
              </w:rPr>
            </w:pPr>
            <w:r w:rsidRPr="007F70EB">
              <w:rPr>
                <w:rFonts w:cs="Arial"/>
                <w:color w:val="000000"/>
                <w:sz w:val="16"/>
                <w:szCs w:val="16"/>
              </w:rPr>
              <w:t>òáñ»ÝÇ ³ÉÛáõñÇó ï³ñµ»ñ  ÃáÕ³ñÏí³Í Ïßéáí ¨ Ñ³ïáí, ÷³Ã»Ã³íáñí³Í Ï³Ù ³é³Ýó ÷³Ã»Ã³íáñÙ³Ý, å³ïñ³ëïí³Í µ³ñÓñ Ï³Ù 1-ÇÝ  ï»ë³ÏÇ ³ÉÛáõñÇó, ÉóáÝí³Í ËáñÇ½áí , 1</w:t>
            </w:r>
            <w:r w:rsidR="000338EF">
              <w:rPr>
                <w:rFonts w:cs="Arial"/>
                <w:color w:val="000000"/>
                <w:sz w:val="16"/>
                <w:szCs w:val="16"/>
              </w:rPr>
              <w:t>0</w:t>
            </w:r>
            <w:r w:rsidRPr="007F70EB">
              <w:rPr>
                <w:rFonts w:cs="Arial"/>
                <w:color w:val="000000"/>
                <w:sz w:val="16"/>
                <w:szCs w:val="16"/>
              </w:rPr>
              <w:t>0·, ³Ýíï³Ý·áõÃÛáõÝÁ`ê³Ý äÇÜ 2.3.2.560-96, Ðêî31-99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Նրբերշիկ աղիք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´³ñÓñ ï»ë³ÏÇ, §²Ã»Ýù¦ Ï³Ù §´³ñÇ ê³Ù³ñ³óÇ¦ ýÇñÙ³ÛÇÝ ³ñï³¹ñáõÃÛ³Ý, å³ïñ³ëïí³Í ï³í³ñÇ ¨ Ëá½Ç Ï³Ù ï³í³ñÇ ¨ ÑáñÃÇ Ùë»ñÇó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ղիք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, Ï³Ù Ñ³Ù³ñÅ»ùÁ: ¶úêî 23670-79, ³Ýíï³Ý·áõÃÛáõÝÁ` Áëï N 2-III-4.9-01-2003 (è¸ ê³Ý äÇÜ  2.3.2-1078-01) ë³ÝÇï³ñ³Ñ³Ù³×³ñ³Ï³ÛÇÝ Ï³ÝáÝÝ»ñÇ ¨ ÝáñÙ»ñÇ, ¨ §êÝÝ¹³ÙÃ»ñùÇ ³Ýíï³Ý·áõÃÛ³Ý Ù³ëÇÝ¦ ÐÐ ûñ»ÝùÇ 9-ñ¹ Ñá¹í³ÍÇ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´³ñÓñ ï»ë³ÏÇ, §²Ã»Ýù¦ Ï³Ù §´³ñÇ ê³Ù³ñ³óÇ¦ ýÇñÙ³ÛÇÝ ³ñï³¹ñáõÃÛ³Ý, å³ïñ³ëïí³Í ï³í³ñÇ ¨ Ëá½Ç Ï³Ù ï³í³ñÇ ¨ ÑáñÃÇ Ùë»ñÇó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ղիք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, Ï³Ù Ñ³Ù³ñÅ»ùÁ: ¶úêî 23670-79, ³Ýíï³Ý·áõÃÛáõÝÁ` Áëï N 2-III-4.9-01-2003 (è¸ ê³Ý äÇÜ  2.3.2-1078-01) ë³ÝÇï³ñ³Ñ³Ù³×³ñ³Ï³ÛÇÝ Ï³ÝáÝÝ»ñÇ ¨ ÝáñÙ»ñÇ, ¨ §êÝÝ¹³ÙÃ»ñùÇ ³Ýíï³Ý·áõÃÛ³Ý Ù³ëÇÝ¦ ÐÐ ûñ»ÝùÇ 9-ñ¹ Ñá¹í³ÍÇ: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ետչու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A90AE6">
              <w:rPr>
                <w:rFonts w:ascii="Calibri" w:hAnsi="Calibri"/>
                <w:color w:val="000000"/>
                <w:sz w:val="20"/>
              </w:rPr>
              <w:t>1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A90AE6">
              <w:rPr>
                <w:rFonts w:ascii="Calibri" w:hAnsi="Calibri"/>
                <w:color w:val="000000"/>
                <w:sz w:val="20"/>
              </w:rPr>
              <w:t>1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րտադրողի տեխնիկական պայմանների համաձայն, լուծվող չոր նյութերի զանգվածային մասը ոչ պակաս 21 %, ընդհանուր խմբաքանակի 70 %-ը կծու, 30 %-ը՝ քաղցր տեսակի, բաղադրությունը` տոմատի մածուկ, շաքարավազ, աղ, սոխ, սխտոր, պղպեղ (կծու տեսակի դեպքում) համեմունքներ: Պարունակությունը` 100 գրամում ածխաջրեր 10-18, սպիտակուցներ 1.5, էներգետիկ արժեքը 56-88 կկալ:  Պահպանման ժամկետը ոչ պակաս 12 ամիս, ԳՕՍՏ Ռ-52141-2003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րտադրողի տեխնիկական պայմանների համաձայն, լուծվող չոր նյութերի զանգվածային մասը ոչ պակաս 21 %, ընդհանուր խմբաքանակի 70 %-ը կծու, 30 %-ը՝ քաղցր տեսակի, բաղադրությունը` տոմատի մածուկ, շաքարավազ, աղ, սոխ, սխտոր, պղպեղ (կծու տեսակի դեպքում) համեմունքներ: Պարունակությունը` 100 գրամում ածխաջրեր 10-18, սպիտակուցներ 1.5, էներգետիկ արժեքը 56-88 կկալ:  Պահպանման ժամկետը ոչ պակաս 12 ամիս, ԳՕՍՏ Ռ-52141-2003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յոնե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A90AE6">
              <w:rPr>
                <w:rFonts w:ascii="Calibri" w:hAnsi="Calibri"/>
                <w:color w:val="000000"/>
                <w:sz w:val="20"/>
              </w:rPr>
              <w:t>1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</w:t>
            </w:r>
            <w:r w:rsidR="00A90AE6">
              <w:rPr>
                <w:rFonts w:ascii="Calibri" w:hAnsi="Calibri"/>
                <w:color w:val="000000"/>
                <w:sz w:val="20"/>
              </w:rPr>
              <w:t>1</w:t>
            </w:r>
            <w:r w:rsidRPr="00EE56F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90AE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A90AE6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  <w:r w:rsidR="0025185B"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ԳՕՍՏ 30004.1-93, բաղադրությունը ռաֆինացված, դեզիդորացված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բուսակայն յուղ (ձեթ), ջուր, ձվի դեղնուց, շաքար, քացախ: Սննդարար արժեքը 100գ. մթերքում, ճարպեր 55գ., սպիտակուցներ 1,1 գ., ածխաջրեր 3,6գ, կալորիականությունը 514 կկալ: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ԳՕՍՏ 30004.1-93, բաղադրությունը ռաֆինացված, դեզիդորացված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բուսակայն յուղ (ձեթ), ջուր, ձվի դեղնուց, շաքար, քացախ: Սննդարար արժեքը 100գ. մթերքում, ճարպեր 55գ., սպիտակուցներ 1,1 գ., ածխաջրեր 3,6գ, կալորիականությունը 514 կկալ: </w:t>
            </w:r>
          </w:p>
        </w:tc>
      </w:tr>
      <w:tr w:rsidR="0025185B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ուրճ աղացած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</w:t>
            </w:r>
            <w:r w:rsidR="00A90AE6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</w:t>
            </w:r>
            <w:r w:rsidR="00A90AE6">
              <w:rPr>
                <w:rFonts w:ascii="Calibri" w:hAnsi="Calibri"/>
                <w:color w:val="000000"/>
                <w:sz w:val="20"/>
              </w:rPr>
              <w:t>0</w:t>
            </w:r>
            <w:r w:rsidRPr="00EE56FC">
              <w:rPr>
                <w:rFonts w:ascii="Calibri" w:hAnsi="Calibri"/>
                <w:color w:val="000000"/>
                <w:sz w:val="20"/>
              </w:rPr>
              <w:t>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25185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Բնական բոված, դարչնագույն փոշի, հատիկների կեղևի ներառումով, համը դուրեկան, տարբեր երանգներով (թթու, դառը, տտիպ և այլն), բույրը նուրբ և վառ արտահայտված առանց կողմնակի համի և հոտի, խոնավության զանգվածային մասը`  թողարկման ժամանակ` 4 %-ից ոչ ավելի, պահման ժամկետի ընթացքում` 7%-ից ոչ ավելի: Կոֆեինի զանգվածային մասը հատիկավոր և աղացած սուրճում` 0,7%-ից ոչ պակաս, աղացվածքի մեծությունը՝ N 095 մաղով անցնող սուրճ 98,5%-ից ոչ պակաս  սուրճի համար և  90,0 %-ից ոչ պակաս մնացած սուրճերի համար: Կողմնակի խառնուկների ներկայություն չի թույլատրվում:Անվտանգությունը` ըստ 2-III-4.9-01-2010 հիգիենիկ նորմատիվների, «Սննդամթերքի անվտանգության մասին» ՀՀ օրենքի 8-րդ հոդվածի: 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25185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Բնական բոված, դարչնագույն փոշի, հատիկների կեղևի ներառումով, համը դուրեկան, տարբեր երանգներով (թթու, դառը, տտիպ և այլն), բույրը նուրբ և վառ արտահայտված առանց կողմնակի համի և հոտի, խոնավության զանգվածային մասը`  թողարկման ժամանակ` 4 %-ից ոչ ավելի, պահման ժամկետի ընթացքում` 7%-ից ոչ ավելի: Կոֆեինի զանգվածային մասը հատիկավոր և աղացած սուրճում` 0,7%-ից ոչ պակաս, աղացվածքի մեծությունը՝ N 095 մաղով անցնող սուրճ 98,5%-ից ոչ պակաս  սուրճի համար և  90,0 %-ից ոչ պակաս մնացած սուրճերի համար: Կողմնակի խառնուկների ներկայություն չի թույլատրվում:Անվտանգությունը` ըստ 2-III-4.9-01-2010 հիգիենիկ նորմատիվների, «Սննդամթերքի անվտանգության մասին» ՀՀ օրենքի 8-րդ հոդվածի: </w:t>
            </w:r>
          </w:p>
        </w:tc>
      </w:tr>
      <w:tr w:rsidR="009C714F" w:rsidRPr="00704072" w:rsidTr="008009E8">
        <w:trPr>
          <w:gridAfter w:val="1"/>
          <w:wAfter w:w="36" w:type="dxa"/>
          <w:trHeight w:val="40"/>
        </w:trPr>
        <w:tc>
          <w:tcPr>
            <w:tcW w:w="1014" w:type="dxa"/>
            <w:gridSpan w:val="2"/>
            <w:shd w:val="clear" w:color="auto" w:fill="auto"/>
            <w:vAlign w:val="center"/>
          </w:tcPr>
          <w:p w:rsidR="009C714F" w:rsidRDefault="009C714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14F" w:rsidRDefault="009C714F" w:rsidP="00C00F12">
            <w:pPr>
              <w:jc w:val="both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Թխվածքաբլիթ</w:t>
            </w:r>
          </w:p>
          <w:p w:rsidR="009C714F" w:rsidRPr="009C714F" w:rsidRDefault="009C714F" w:rsidP="00C00F12">
            <w:pPr>
              <w:jc w:val="both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պեսոչն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14F" w:rsidRPr="00EE56FC" w:rsidRDefault="009C714F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714F" w:rsidRPr="00EE56FC" w:rsidRDefault="009C714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8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714F" w:rsidRPr="00EE56FC" w:rsidRDefault="009C714F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8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714F" w:rsidRPr="00EE56FC" w:rsidRDefault="009C714F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86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714F" w:rsidRPr="00EE56FC" w:rsidRDefault="009C714F" w:rsidP="00A90A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14F" w:rsidRPr="009C714F" w:rsidRDefault="009C714F" w:rsidP="0025185B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Պատրաստված բարձր տեսակի ալյուրից, համաձայն ԳՕՍՏ-ի, անվտանգությունը, սանիտարահամաճարակային կանոնների և նորմերի ու ՛՛</w:t>
            </w:r>
            <w:proofErr w:type="gramStart"/>
            <w:r>
              <w:rPr>
                <w:rFonts w:ascii="Sylfaen" w:hAnsi="Sylfaen"/>
                <w:color w:val="000000"/>
                <w:sz w:val="16"/>
                <w:szCs w:val="16"/>
              </w:rPr>
              <w:t>Սննդամթերքի  անվտանգության</w:t>
            </w:r>
            <w:proofErr w:type="gram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մասին՛՛ ՀՀ օրենքի: Թողարկված 100գր. Հատերով, յուր. Փաթեթավորված:</w:t>
            </w:r>
          </w:p>
        </w:tc>
        <w:tc>
          <w:tcPr>
            <w:tcW w:w="2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14F" w:rsidRPr="009C714F" w:rsidRDefault="009C714F" w:rsidP="005A1B7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Պատրաստված բարձր տեսակի ալյուրից, համաձայն ԳՕՍՏ-ի, անվտանգությունը, սանիտարահամաճարակային կանոնների և նորմերի ու ՛՛</w:t>
            </w:r>
            <w:proofErr w:type="gramStart"/>
            <w:r>
              <w:rPr>
                <w:rFonts w:ascii="Sylfaen" w:hAnsi="Sylfaen"/>
                <w:color w:val="000000"/>
                <w:sz w:val="16"/>
                <w:szCs w:val="16"/>
              </w:rPr>
              <w:t>Սննդամթերքի  անվտանգության</w:t>
            </w:r>
            <w:proofErr w:type="gram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մասին՛՛ ՀՀ օրենքի: Թողարկված 100գր. Հատերով, յուր. Փաթեթավորված:</w:t>
            </w:r>
          </w:p>
        </w:tc>
      </w:tr>
      <w:tr w:rsidR="002D0BF6" w:rsidRPr="00BF7713" w:rsidTr="00C55654">
        <w:trPr>
          <w:gridAfter w:val="1"/>
          <w:wAfter w:w="36" w:type="dxa"/>
          <w:trHeight w:val="169"/>
        </w:trPr>
        <w:tc>
          <w:tcPr>
            <w:tcW w:w="10857" w:type="dxa"/>
            <w:gridSpan w:val="46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8009E8">
        <w:trPr>
          <w:gridAfter w:val="1"/>
          <w:wAfter w:w="36" w:type="dxa"/>
          <w:trHeight w:val="137"/>
        </w:trPr>
        <w:tc>
          <w:tcPr>
            <w:tcW w:w="41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72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74A10" w:rsidRDefault="00174A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74A10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17 հոդված, 4-րդ կետ</w:t>
            </w:r>
          </w:p>
        </w:tc>
      </w:tr>
      <w:tr w:rsidR="002D0BF6" w:rsidRPr="00BF7713" w:rsidTr="00C55654">
        <w:trPr>
          <w:gridAfter w:val="1"/>
          <w:wAfter w:w="36" w:type="dxa"/>
          <w:trHeight w:val="196"/>
        </w:trPr>
        <w:tc>
          <w:tcPr>
            <w:tcW w:w="108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</w:trPr>
        <w:tc>
          <w:tcPr>
            <w:tcW w:w="1085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0BF6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6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B05DE6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E15AD7" w:rsidP="00E15A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P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E15AD7" w:rsidP="00E15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B05DE6" w:rsidP="00DB39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B05DE6" w:rsidP="00DB39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01</w:t>
            </w:r>
          </w:p>
        </w:tc>
        <w:tc>
          <w:tcPr>
            <w:tcW w:w="16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B05DE6" w:rsidP="000338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0338EF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 բյուջե</w:t>
            </w:r>
          </w:p>
        </w:tc>
        <w:tc>
          <w:tcPr>
            <w:tcW w:w="2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E15AD7" w:rsidP="000338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0338EF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 արտաբյուջե</w:t>
            </w:r>
          </w:p>
        </w:tc>
      </w:tr>
      <w:tr w:rsidR="002D0BF6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196"/>
        </w:trPr>
        <w:tc>
          <w:tcPr>
            <w:tcW w:w="1085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155"/>
        </w:trPr>
        <w:tc>
          <w:tcPr>
            <w:tcW w:w="660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CF47D6" w:rsidP="00A312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B05DE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A312E1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B05DE6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BE0184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B05DE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2D0BF6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164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5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92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5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55654">
        <w:trPr>
          <w:gridAfter w:val="1"/>
          <w:wAfter w:w="36" w:type="dxa"/>
          <w:trHeight w:val="54"/>
        </w:trPr>
        <w:tc>
          <w:tcPr>
            <w:tcW w:w="10857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8009E8">
        <w:trPr>
          <w:gridAfter w:val="1"/>
          <w:wAfter w:w="36" w:type="dxa"/>
          <w:trHeight w:val="40"/>
        </w:trPr>
        <w:tc>
          <w:tcPr>
            <w:tcW w:w="1377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2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68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BF6" w:rsidRPr="003D17D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2D0BF6" w:rsidRPr="00BF7713" w:rsidTr="008009E8">
        <w:trPr>
          <w:gridAfter w:val="1"/>
          <w:wAfter w:w="36" w:type="dxa"/>
          <w:trHeight w:val="213"/>
        </w:trPr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8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8009E8">
        <w:trPr>
          <w:gridAfter w:val="1"/>
          <w:wAfter w:w="36" w:type="dxa"/>
          <w:trHeight w:val="137"/>
        </w:trPr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8009E8">
        <w:trPr>
          <w:gridAfter w:val="1"/>
          <w:wAfter w:w="36" w:type="dxa"/>
          <w:trHeight w:val="137"/>
        </w:trPr>
        <w:tc>
          <w:tcPr>
            <w:tcW w:w="1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5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95F0C" w:rsidRPr="00BF7713" w:rsidTr="008009E8">
        <w:trPr>
          <w:gridAfter w:val="1"/>
          <w:wAfter w:w="36" w:type="dxa"/>
          <w:trHeight w:val="83"/>
        </w:trPr>
        <w:tc>
          <w:tcPr>
            <w:tcW w:w="3289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336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A50D5" w:rsidRPr="00BF7713" w:rsidTr="008009E8">
        <w:trPr>
          <w:gridAfter w:val="1"/>
          <w:wAfter w:w="36" w:type="dxa"/>
          <w:trHeight w:val="83"/>
        </w:trPr>
        <w:tc>
          <w:tcPr>
            <w:tcW w:w="1377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 w:rsidRPr="00E55A62"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E43401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</w:t>
            </w:r>
            <w:r w:rsidR="00E43401">
              <w:rPr>
                <w:rFonts w:ascii="Sylfaen" w:hAnsi="Sylfaen"/>
                <w:sz w:val="20"/>
                <w:lang w:val="af-ZA"/>
              </w:rPr>
              <w:t>Սիս նատուրալ</w:t>
            </w:r>
            <w:r>
              <w:rPr>
                <w:rFonts w:ascii="Sylfaen" w:hAnsi="Sylfaen"/>
                <w:sz w:val="20"/>
                <w:lang w:val="af-ZA"/>
              </w:rPr>
              <w:t>&gt;&gt;</w:t>
            </w:r>
            <w:r w:rsidR="00E43401">
              <w:rPr>
                <w:rFonts w:ascii="Sylfaen" w:hAnsi="Sylfaen"/>
                <w:sz w:val="20"/>
                <w:lang w:val="af-ZA"/>
              </w:rPr>
              <w:t>Փ</w:t>
            </w:r>
            <w:r>
              <w:rPr>
                <w:rFonts w:ascii="Sylfaen" w:hAnsi="Sylfaen"/>
                <w:sz w:val="20"/>
                <w:lang w:val="af-ZA"/>
              </w:rPr>
              <w:t>ԲԸ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 </w:t>
            </w:r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8009E8" w:rsidRPr="00BF7713" w:rsidTr="008009E8">
        <w:trPr>
          <w:gridAfter w:val="1"/>
          <w:wAfter w:w="36" w:type="dxa"/>
          <w:trHeight w:val="47"/>
        </w:trPr>
        <w:tc>
          <w:tcPr>
            <w:tcW w:w="1377" w:type="dxa"/>
            <w:gridSpan w:val="4"/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 w:rsidRPr="00E55A62"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9E8" w:rsidRPr="00E55A62" w:rsidRDefault="008009E8" w:rsidP="00E43401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9E8" w:rsidRDefault="008009E8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3809,52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9E8" w:rsidRDefault="008009E8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3809,52</w:t>
            </w:r>
          </w:p>
        </w:tc>
        <w:tc>
          <w:tcPr>
            <w:tcW w:w="95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9E8" w:rsidRPr="00841941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9700</w:t>
            </w:r>
          </w:p>
        </w:tc>
        <w:tc>
          <w:tcPr>
            <w:tcW w:w="121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009E8" w:rsidRPr="00841941" w:rsidRDefault="008009E8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970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009E8" w:rsidRPr="00841941" w:rsidRDefault="008009E8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200</w:t>
            </w:r>
          </w:p>
        </w:tc>
        <w:tc>
          <w:tcPr>
            <w:tcW w:w="1085" w:type="dxa"/>
            <w:gridSpan w:val="4"/>
            <w:shd w:val="clear" w:color="auto" w:fill="auto"/>
          </w:tcPr>
          <w:p w:rsidR="008009E8" w:rsidRPr="00841941" w:rsidRDefault="008009E8" w:rsidP="004D362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200</w:t>
            </w:r>
          </w:p>
        </w:tc>
      </w:tr>
      <w:tr w:rsidR="008009E8" w:rsidRPr="00BF7713" w:rsidTr="008009E8">
        <w:trPr>
          <w:gridAfter w:val="1"/>
          <w:wAfter w:w="36" w:type="dxa"/>
        </w:trPr>
        <w:tc>
          <w:tcPr>
            <w:tcW w:w="1377" w:type="dxa"/>
            <w:gridSpan w:val="4"/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8009E8" w:rsidRPr="00E55A62" w:rsidRDefault="008009E8" w:rsidP="00E43401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25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09E8" w:rsidRDefault="008009E8" w:rsidP="00E653F9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7080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09E8" w:rsidRDefault="008009E8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7080</w:t>
            </w:r>
          </w:p>
        </w:tc>
        <w:tc>
          <w:tcPr>
            <w:tcW w:w="957" w:type="dxa"/>
            <w:gridSpan w:val="5"/>
            <w:shd w:val="clear" w:color="auto" w:fill="auto"/>
          </w:tcPr>
          <w:p w:rsidR="008009E8" w:rsidRPr="00E55A62" w:rsidRDefault="008009E8" w:rsidP="00E653F9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6400</w:t>
            </w:r>
          </w:p>
        </w:tc>
        <w:tc>
          <w:tcPr>
            <w:tcW w:w="1214" w:type="dxa"/>
            <w:gridSpan w:val="6"/>
            <w:shd w:val="clear" w:color="auto" w:fill="auto"/>
          </w:tcPr>
          <w:p w:rsidR="008009E8" w:rsidRPr="00E55A62" w:rsidRDefault="008009E8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640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400</w:t>
            </w:r>
          </w:p>
        </w:tc>
        <w:tc>
          <w:tcPr>
            <w:tcW w:w="1085" w:type="dxa"/>
            <w:gridSpan w:val="4"/>
            <w:shd w:val="clear" w:color="auto" w:fill="auto"/>
          </w:tcPr>
          <w:p w:rsidR="008009E8" w:rsidRPr="00E55A62" w:rsidRDefault="008009E8" w:rsidP="004D362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400</w:t>
            </w:r>
          </w:p>
        </w:tc>
      </w:tr>
      <w:tr w:rsidR="008009E8" w:rsidRPr="00BF7713" w:rsidTr="008009E8">
        <w:trPr>
          <w:gridAfter w:val="1"/>
          <w:wAfter w:w="36" w:type="dxa"/>
        </w:trPr>
        <w:tc>
          <w:tcPr>
            <w:tcW w:w="1377" w:type="dxa"/>
            <w:gridSpan w:val="4"/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8009E8" w:rsidRPr="00E55A62" w:rsidRDefault="008009E8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25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09E8" w:rsidRDefault="008009E8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1200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09E8" w:rsidRDefault="008009E8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1200</w:t>
            </w:r>
          </w:p>
        </w:tc>
        <w:tc>
          <w:tcPr>
            <w:tcW w:w="957" w:type="dxa"/>
            <w:gridSpan w:val="5"/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3000</w:t>
            </w:r>
          </w:p>
        </w:tc>
        <w:tc>
          <w:tcPr>
            <w:tcW w:w="1214" w:type="dxa"/>
            <w:gridSpan w:val="6"/>
            <w:shd w:val="clear" w:color="auto" w:fill="auto"/>
          </w:tcPr>
          <w:p w:rsidR="008009E8" w:rsidRPr="00E55A62" w:rsidRDefault="008009E8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300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8000</w:t>
            </w:r>
          </w:p>
        </w:tc>
        <w:tc>
          <w:tcPr>
            <w:tcW w:w="1085" w:type="dxa"/>
            <w:gridSpan w:val="4"/>
            <w:shd w:val="clear" w:color="auto" w:fill="auto"/>
          </w:tcPr>
          <w:p w:rsidR="008009E8" w:rsidRPr="00E55A62" w:rsidRDefault="008009E8" w:rsidP="004D362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8000</w:t>
            </w:r>
          </w:p>
        </w:tc>
      </w:tr>
      <w:tr w:rsidR="008009E8" w:rsidRPr="00BF7713" w:rsidTr="008009E8">
        <w:trPr>
          <w:gridAfter w:val="1"/>
          <w:wAfter w:w="36" w:type="dxa"/>
          <w:trHeight w:val="257"/>
        </w:trPr>
        <w:tc>
          <w:tcPr>
            <w:tcW w:w="13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9E8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9E8" w:rsidRDefault="008009E8" w:rsidP="00E43401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8009E8" w:rsidRDefault="008009E8" w:rsidP="00E43401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9E8" w:rsidRDefault="008009E8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9E8" w:rsidRDefault="008009E8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9E8" w:rsidRPr="00DD0FE7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9E8" w:rsidRPr="00DD0FE7" w:rsidRDefault="008009E8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9E8" w:rsidRPr="00DD0FE7" w:rsidRDefault="008009E8" w:rsidP="00FA50D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9E8" w:rsidRPr="00DD0FE7" w:rsidRDefault="008009E8" w:rsidP="004D362C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995F0C" w:rsidRPr="00BF7713" w:rsidTr="008009E8">
        <w:trPr>
          <w:gridAfter w:val="1"/>
          <w:wAfter w:w="36" w:type="dxa"/>
          <w:trHeight w:val="161"/>
        </w:trPr>
        <w:tc>
          <w:tcPr>
            <w:tcW w:w="328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65" style="position:absolute;z-index:25255731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64" style="position:absolute;z-index:25255833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2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</w:tr>
      <w:tr w:rsidR="005A1B78" w:rsidRPr="00BF7713" w:rsidTr="008009E8">
        <w:trPr>
          <w:gridAfter w:val="1"/>
          <w:wAfter w:w="36" w:type="dxa"/>
          <w:trHeight w:val="161"/>
        </w:trPr>
        <w:tc>
          <w:tcPr>
            <w:tcW w:w="13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B78" w:rsidRPr="00E55A62" w:rsidRDefault="005A1B7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B78" w:rsidRPr="00E55A62" w:rsidRDefault="005A1B78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1B78" w:rsidRDefault="005A1B78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1B78" w:rsidRDefault="005A1B78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B78" w:rsidRPr="00E55A62" w:rsidRDefault="005A1B78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B78" w:rsidRPr="00E55A62" w:rsidRDefault="005A1B78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B78" w:rsidRPr="00E55A62" w:rsidRDefault="005A1B7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B78" w:rsidRPr="00E55A62" w:rsidRDefault="005A1B7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8009E8" w:rsidRPr="00BF7713" w:rsidTr="008009E8">
        <w:trPr>
          <w:gridAfter w:val="1"/>
          <w:wAfter w:w="36" w:type="dxa"/>
          <w:trHeight w:val="216"/>
        </w:trPr>
        <w:tc>
          <w:tcPr>
            <w:tcW w:w="137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E8" w:rsidRPr="00E55A62" w:rsidRDefault="008009E8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09E8" w:rsidRDefault="008009E8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14285,71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09E8" w:rsidRDefault="008009E8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14285,71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009E8" w:rsidRPr="00841941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990000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09E8" w:rsidRPr="00841941" w:rsidRDefault="008009E8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9900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09E8" w:rsidRPr="00841941" w:rsidRDefault="008009E8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400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09E8" w:rsidRPr="00841941" w:rsidRDefault="008009E8" w:rsidP="004D362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40000</w:t>
            </w:r>
          </w:p>
        </w:tc>
      </w:tr>
      <w:tr w:rsidR="008009E8" w:rsidRPr="00BF7713" w:rsidTr="008009E8">
        <w:trPr>
          <w:gridAfter w:val="1"/>
          <w:wAfter w:w="36" w:type="dxa"/>
          <w:trHeight w:val="139"/>
        </w:trPr>
        <w:tc>
          <w:tcPr>
            <w:tcW w:w="137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E8" w:rsidRPr="00E55A62" w:rsidRDefault="008009E8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09E8" w:rsidRDefault="008009E8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2878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09E8" w:rsidRDefault="008009E8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28780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027400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0274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644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4D362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64400</w:t>
            </w:r>
          </w:p>
        </w:tc>
      </w:tr>
      <w:tr w:rsidR="008009E8" w:rsidRPr="00BF7713" w:rsidTr="008009E8">
        <w:trPr>
          <w:gridAfter w:val="1"/>
          <w:wAfter w:w="36" w:type="dxa"/>
          <w:trHeight w:val="85"/>
        </w:trPr>
        <w:tc>
          <w:tcPr>
            <w:tcW w:w="137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E8" w:rsidRPr="00E55A62" w:rsidRDefault="008009E8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09E8" w:rsidRDefault="008009E8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1128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09E8" w:rsidRDefault="008009E8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11280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366200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3662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972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09E8" w:rsidRPr="00E55A62" w:rsidRDefault="008009E8" w:rsidP="004D362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972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tcBorders>
              <w:top w:val="nil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421525</w:t>
            </w:r>
          </w:p>
        </w:tc>
        <w:tc>
          <w:tcPr>
            <w:tcW w:w="1572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421525</w:t>
            </w:r>
          </w:p>
        </w:tc>
        <w:tc>
          <w:tcPr>
            <w:tcW w:w="995" w:type="dxa"/>
            <w:gridSpan w:val="6"/>
            <w:tcBorders>
              <w:top w:val="nil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351900</w:t>
            </w:r>
          </w:p>
        </w:tc>
        <w:tc>
          <w:tcPr>
            <w:tcW w:w="1214" w:type="dxa"/>
            <w:gridSpan w:val="6"/>
            <w:tcBorders>
              <w:top w:val="nil"/>
            </w:tcBorders>
            <w:shd w:val="clear" w:color="auto" w:fill="auto"/>
          </w:tcPr>
          <w:p w:rsidR="00A151A7" w:rsidRPr="00E55A62" w:rsidRDefault="00A151A7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351900</w:t>
            </w:r>
          </w:p>
        </w:tc>
        <w:tc>
          <w:tcPr>
            <w:tcW w:w="1062" w:type="dxa"/>
            <w:gridSpan w:val="3"/>
            <w:tcBorders>
              <w:top w:val="nil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11400</w:t>
            </w:r>
          </w:p>
        </w:tc>
        <w:tc>
          <w:tcPr>
            <w:tcW w:w="1053" w:type="dxa"/>
            <w:gridSpan w:val="2"/>
            <w:tcBorders>
              <w:top w:val="nil"/>
            </w:tcBorders>
            <w:shd w:val="clear" w:color="auto" w:fill="auto"/>
          </w:tcPr>
          <w:p w:rsidR="00A151A7" w:rsidRPr="00E55A62" w:rsidRDefault="00A151A7" w:rsidP="004D362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114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7" style="position:absolute;z-index:2529751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6" style="position:absolute;z-index:25297408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412698,41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412698,41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841941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41941">
              <w:rPr>
                <w:rFonts w:ascii="Sylfaen" w:hAnsi="Sylfaen"/>
                <w:sz w:val="16"/>
                <w:szCs w:val="16"/>
              </w:rPr>
              <w:t>3866666,67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841941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41941">
              <w:rPr>
                <w:rFonts w:ascii="Sylfaen" w:hAnsi="Sylfaen"/>
                <w:sz w:val="16"/>
                <w:szCs w:val="16"/>
              </w:rPr>
              <w:t>3866666,67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3200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32000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847466,67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847466,67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09277E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09277E">
              <w:rPr>
                <w:rFonts w:ascii="Sylfaen" w:hAnsi="Sylfaen"/>
                <w:sz w:val="16"/>
                <w:szCs w:val="16"/>
              </w:rPr>
              <w:t>3797333,33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09277E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09277E">
              <w:rPr>
                <w:rFonts w:ascii="Sylfaen" w:hAnsi="Sylfaen"/>
                <w:sz w:val="16"/>
                <w:szCs w:val="16"/>
              </w:rPr>
              <w:t>3797333,33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2784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27840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4D362C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  <w:trHeight w:val="99"/>
        </w:trPr>
        <w:tc>
          <w:tcPr>
            <w:tcW w:w="32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5" style="position:absolute;z-index:25297305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4" style="position:absolute;z-index:2529720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48809,52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48809,52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841941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25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841941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25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841941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75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841941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75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9825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9825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75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75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85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85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07500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07500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625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625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75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75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00375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00375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50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5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11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11000</w:t>
            </w:r>
          </w:p>
        </w:tc>
      </w:tr>
      <w:tr w:rsidR="00A151A7" w:rsidRPr="00BF7713" w:rsidTr="004D362C">
        <w:trPr>
          <w:gridAfter w:val="3"/>
          <w:wAfter w:w="68" w:type="dxa"/>
          <w:trHeight w:val="99"/>
        </w:trPr>
        <w:tc>
          <w:tcPr>
            <w:tcW w:w="32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2" style="position:absolute;z-index:25296998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3" style="position:absolute;z-index:25297100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38095,24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38095,24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00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0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80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800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67200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67200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600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60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6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60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36000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36000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600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60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6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6000</w:t>
            </w:r>
          </w:p>
        </w:tc>
      </w:tr>
      <w:tr w:rsidR="00A151A7" w:rsidRPr="00BF7713" w:rsidTr="004D362C">
        <w:trPr>
          <w:gridAfter w:val="3"/>
          <w:wAfter w:w="68" w:type="dxa"/>
          <w:trHeight w:val="99"/>
        </w:trPr>
        <w:tc>
          <w:tcPr>
            <w:tcW w:w="32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lastRenderedPageBreak/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0" style="position:absolute;z-index:25296793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1" style="position:absolute;z-index:25296896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91269,84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91269,84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541987">
              <w:rPr>
                <w:rFonts w:ascii="Sylfaen" w:hAnsi="Sylfaen"/>
                <w:sz w:val="16"/>
                <w:szCs w:val="16"/>
              </w:rPr>
              <w:t>124166,67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541987">
              <w:rPr>
                <w:rFonts w:ascii="Sylfaen" w:hAnsi="Sylfaen"/>
                <w:sz w:val="16"/>
                <w:szCs w:val="16"/>
              </w:rPr>
              <w:t>124166,67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5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50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7650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7650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50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5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7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70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60000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60000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53375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53375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50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5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9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9000</w:t>
            </w:r>
          </w:p>
        </w:tc>
      </w:tr>
      <w:tr w:rsidR="00A151A7" w:rsidRPr="00BF7713" w:rsidTr="004D362C">
        <w:trPr>
          <w:gridAfter w:val="3"/>
          <w:wAfter w:w="68" w:type="dxa"/>
          <w:trHeight w:val="99"/>
        </w:trPr>
        <w:tc>
          <w:tcPr>
            <w:tcW w:w="32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151A7" w:rsidRPr="00210880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8" style="position:absolute;z-index:25296588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9" style="position:absolute;z-index:25296691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7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0714,29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0714,29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25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25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75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75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0180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0180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40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4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64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64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5600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5600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00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0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4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4000</w:t>
            </w:r>
          </w:p>
        </w:tc>
      </w:tr>
      <w:tr w:rsidR="00A151A7" w:rsidRPr="00BF7713" w:rsidTr="008009E8">
        <w:trPr>
          <w:gridAfter w:val="3"/>
          <w:wAfter w:w="68" w:type="dxa"/>
          <w:trHeight w:val="99"/>
        </w:trPr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3812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3812</w:t>
            </w:r>
          </w:p>
        </w:tc>
        <w:tc>
          <w:tcPr>
            <w:tcW w:w="9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750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75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85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85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6" style="position:absolute;z-index:25296384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7" style="position:absolute;z-index:25296486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1904,76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1904,76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2000</w:t>
            </w:r>
          </w:p>
        </w:tc>
      </w:tr>
      <w:tr w:rsidR="00A151A7" w:rsidRPr="00BF7713" w:rsidTr="008009E8">
        <w:trPr>
          <w:gridAfter w:val="3"/>
          <w:wAfter w:w="68" w:type="dxa"/>
          <w:trHeight w:val="220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77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77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1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1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6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4" style="position:absolute;z-index:25296179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5" style="position:absolute;z-index:25296281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238,1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238,1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9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9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8076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8076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5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5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14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14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37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37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0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2" style="position:absolute;z-index:25295974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3" style="position:absolute;z-index:25296076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994B99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994B99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994B99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994B99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413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413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34E66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66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34E66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66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34E66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34E66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2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183CB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183CB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183CB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183CB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0" style="position:absolute;z-index:25295769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71" style="position:absolute;z-index:25295872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1190,48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1190,48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20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20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395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395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8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8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1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1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20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20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875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875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00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8" style="position:absolute;z-index:2529556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9" style="position:absolute;z-index:25295667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&lt;&lt;Սիս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7142,86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7142,86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666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666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8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6" style="position:absolute;z-index:25295360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7" style="position:absolute;z-index:25295462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5555,56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5555,56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1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9390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9390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5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5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2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34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34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1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1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7488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7488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10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10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63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63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4" style="position:absolute;z-index:25295155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5" style="position:absolute;z-index:25295257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676190,48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676190,48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2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2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7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72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34765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34765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9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9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97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97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120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120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8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571E13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8" style="position:absolute;z-index:25297612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89" style="position:absolute;z-index:25297715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571E13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71E13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571E13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71E1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7142,86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7142,86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571E13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71E13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43883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43883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1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9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571E13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71E1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00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00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571E13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71E13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71E13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54812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54812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4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45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2" style="position:absolute;z-index:2529495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3" style="position:absolute;z-index:25295052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842F3E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821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842F3E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821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842F3E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38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842F3E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3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842F3E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42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842F3E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42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33333.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33333.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4471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4471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A6553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A6553">
              <w:rPr>
                <w:rFonts w:ascii="Sylfaen" w:hAnsi="Sylfaen"/>
                <w:sz w:val="16"/>
                <w:szCs w:val="16"/>
              </w:rPr>
              <w:t>2648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A6553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A6553">
              <w:rPr>
                <w:rFonts w:ascii="Sylfaen" w:hAnsi="Sylfaen"/>
                <w:sz w:val="16"/>
                <w:szCs w:val="16"/>
              </w:rPr>
              <w:t>2648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8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89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348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348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88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88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9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93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4562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4562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7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50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0" style="position:absolute;z-index:25294745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61" style="position:absolute;z-index:25294848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2222,22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2222,22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41987" w:rsidRDefault="00A151A7" w:rsidP="00541987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1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9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4743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4743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9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9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1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1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52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52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8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8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9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7362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7362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5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5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93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93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8" style="position:absolute;z-index:25294540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9" style="position:absolute;z-index:2529464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8888,89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8888,89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6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996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996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4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80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80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6" style="position:absolute;z-index:25294336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7" style="position:absolute;z-index:25294438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26190,48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26190,48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54198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54198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74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74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2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30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30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312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312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0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4" style="position:absolute;z-index:25294131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5" style="position:absolute;z-index:25294233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7619,0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7619,0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6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596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596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8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2" style="position:absolute;z-index:25293926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3" style="position:absolute;z-index:25294028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5238,1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5238,1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7158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7158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41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41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46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46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3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3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0" style="position:absolute;z-index:25293721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51" style="position:absolute;z-index:25293824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4285,71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4285,71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2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788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788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4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4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24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24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896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896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4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4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4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4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8" style="position:absolute;z-index:25293516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9" style="position:absolute;z-index:25293619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71428,5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71428,5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17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17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1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1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6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6" style="position:absolute;z-index:25293312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7" style="position:absolute;z-index:25293414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8571,4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8571,4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868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868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4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4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64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64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375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375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4" style="position:absolute;z-index:25293107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5" style="position:absolute;z-index:25293209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2857,14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2857,14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684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684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3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3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1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1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2" style="position:absolute;z-index:25292902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3" style="position:absolute;z-index:25293004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9682,54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9682,54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E7758" w:rsidRDefault="00A151A7" w:rsidP="00BE775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E7758">
              <w:rPr>
                <w:rFonts w:ascii="Sylfaen" w:hAnsi="Sylfaen"/>
                <w:sz w:val="16"/>
                <w:szCs w:val="16"/>
              </w:rPr>
              <w:t>1448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E7758">
              <w:rPr>
                <w:rFonts w:ascii="Sylfaen" w:hAnsi="Sylfaen"/>
                <w:sz w:val="16"/>
                <w:szCs w:val="16"/>
              </w:rPr>
              <w:t>1448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9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1006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1006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8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8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8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0" style="position:absolute;z-index:25292697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41" style="position:absolute;z-index:25292800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3333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3333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678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678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22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22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44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44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8" style="position:absolute;z-index:25292492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9" style="position:absolute;z-index:25292595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7777,78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7777,78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8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8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3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2838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2838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81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81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49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49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47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47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1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1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1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1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6" style="position:absolute;z-index:25292288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7" style="position:absolute;z-index:25292390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9047,62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9047,62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204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204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2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2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2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4" style="position:absolute;z-index:25292083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5" style="position:absolute;z-index:25292185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6111,11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6111,11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38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38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63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63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716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716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8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lastRenderedPageBreak/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lastRenderedPageBreak/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2" style="position:absolute;z-index:25291878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3" style="position:absolute;z-index:25291980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8571,4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8571,4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11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11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3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3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7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7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0" style="position:absolute;z-index:25291673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31" style="position:absolute;z-index:25291776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89285,71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89285,71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BE7758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2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BE7758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2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4512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4512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8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8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72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72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550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550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2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2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7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7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8" style="position:absolute;z-index:25291468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9" style="position:absolute;z-index:25291571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8888,89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8888,89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1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350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350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1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1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49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49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6" style="position:absolute;z-index:25291264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7" style="position:absolute;z-index:25291366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3492,06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3492,06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48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48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9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9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6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4" style="position:absolute;z-index:25291059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5" style="position:absolute;z-index:25291161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619,0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619,0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35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35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2" style="position:absolute;z-index:25290854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3" style="position:absolute;z-index:25290956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4285,71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4285,71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067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067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2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2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1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1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05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05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2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2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3906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3906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1875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187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12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125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0" style="position:absolute;z-index:25290649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21" style="position:absolute;z-index:25290752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77777,78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77777,78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E6532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5E6532">
              <w:rPr>
                <w:rFonts w:ascii="Sylfaen" w:hAnsi="Sylfaen"/>
                <w:sz w:val="16"/>
                <w:szCs w:val="16"/>
              </w:rPr>
              <w:t>583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E6532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5E6532">
              <w:rPr>
                <w:rFonts w:ascii="Sylfaen" w:hAnsi="Sylfaen"/>
                <w:sz w:val="16"/>
                <w:szCs w:val="16"/>
              </w:rPr>
              <w:t>58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5E653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5E653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98533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98533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34E4F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34E4F">
              <w:rPr>
                <w:rFonts w:ascii="Sylfaen" w:hAnsi="Sylfaen"/>
                <w:sz w:val="16"/>
                <w:szCs w:val="16"/>
              </w:rPr>
              <w:t>3826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34E4F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34E4F">
              <w:rPr>
                <w:rFonts w:ascii="Sylfaen" w:hAnsi="Sylfaen"/>
                <w:sz w:val="16"/>
                <w:szCs w:val="16"/>
              </w:rPr>
              <w:t>382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9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96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833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833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16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16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8" style="position:absolute;z-index:2529044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9" style="position:absolute;z-index:25290547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1587,3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1587,3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E6532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5E6532">
              <w:rPr>
                <w:rFonts w:ascii="Sylfaen" w:hAnsi="Sylfaen"/>
                <w:sz w:val="16"/>
                <w:szCs w:val="16"/>
              </w:rPr>
              <w:t>315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E6532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5E6532">
              <w:rPr>
                <w:rFonts w:ascii="Sylfaen" w:hAnsi="Sylfaen"/>
                <w:sz w:val="16"/>
                <w:szCs w:val="16"/>
              </w:rPr>
              <w:t>315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2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54633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54633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3F46AE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F46AE">
              <w:rPr>
                <w:rFonts w:ascii="Sylfaen" w:hAnsi="Sylfaen"/>
                <w:sz w:val="16"/>
                <w:szCs w:val="16"/>
              </w:rPr>
              <w:t>2456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3F46AE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F46AE">
              <w:rPr>
                <w:rFonts w:ascii="Sylfaen" w:hAnsi="Sylfaen"/>
                <w:sz w:val="16"/>
                <w:szCs w:val="16"/>
              </w:rPr>
              <w:t>245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4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5A1B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5A1B78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6" style="position:absolute;z-index:25290240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7" style="position:absolute;z-index:25290342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1428,5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1428,5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559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559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2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4" style="position:absolute;z-index:25290035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5" style="position:absolute;z-index:25290137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65079,3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65079,3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5E6532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5E6532">
              <w:rPr>
                <w:rFonts w:ascii="Sylfaen" w:hAnsi="Sylfaen"/>
                <w:sz w:val="16"/>
                <w:szCs w:val="16"/>
              </w:rPr>
              <w:t>3286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5E6532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5E6532">
              <w:rPr>
                <w:rFonts w:ascii="Sylfaen" w:hAnsi="Sylfaen"/>
                <w:sz w:val="16"/>
                <w:szCs w:val="16"/>
              </w:rPr>
              <w:t>328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5E653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7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5E653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72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8202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8202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66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66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19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196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952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952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8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8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4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48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6345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6345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2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2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1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12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2" style="position:absolute;z-index:2528983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3" style="position:absolute;z-index:25289932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96031,7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96031,7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D27650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27650">
              <w:rPr>
                <w:rFonts w:ascii="Sylfaen" w:hAnsi="Sylfaen"/>
                <w:sz w:val="16"/>
                <w:szCs w:val="16"/>
              </w:rPr>
              <w:t>3141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D27650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27650">
              <w:rPr>
                <w:rFonts w:ascii="Sylfaen" w:hAnsi="Sylfaen"/>
                <w:sz w:val="16"/>
                <w:szCs w:val="16"/>
              </w:rPr>
              <w:t>314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D276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8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D276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8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1222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1222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1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1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30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30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160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160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4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687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687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2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2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3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350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0" style="position:absolute;z-index:25289625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11" style="position:absolute;z-index:25289728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8571,4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8571,4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D276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D276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D276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D276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593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593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0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0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63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63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8" style="position:absolute;z-index:25289420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9" style="position:absolute;z-index:2528952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36111,11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36111,11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D276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58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D276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58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D276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7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D276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7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90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90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9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9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6" style="position:absolute;z-index:25289216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7" style="position:absolute;z-index:25289318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1111,11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1111,11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3793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3793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4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4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625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625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0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4" style="position:absolute;z-index:25289011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5" style="position:absolute;z-index:25289113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93650,79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93650,79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D27650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27650">
              <w:rPr>
                <w:rFonts w:ascii="Sylfaen" w:hAnsi="Sylfaen"/>
                <w:sz w:val="16"/>
                <w:szCs w:val="16"/>
              </w:rPr>
              <w:t>1666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D27650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27650">
              <w:rPr>
                <w:rFonts w:ascii="Sylfaen" w:hAnsi="Sylfaen"/>
                <w:sz w:val="16"/>
                <w:szCs w:val="16"/>
              </w:rPr>
              <w:t>166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2325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2325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2" style="position:absolute;z-index:25288806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3" style="position:absolute;z-index:25288908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5238,1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5238,1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679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679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2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0" style="position:absolute;z-index:25288601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01" style="position:absolute;z-index:25288704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7777,78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7777,78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CF58D3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CF58D3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144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144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1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12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8" style="position:absolute;z-index:25288396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9" style="position:absolute;z-index:25288499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857,14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857,14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199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199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2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2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062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062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6" style="position:absolute;z-index:25288192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7" style="position:absolute;z-index:25288294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66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66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96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96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7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7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4" style="position:absolute;z-index:25287987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5" style="position:absolute;z-index:25288089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5476,19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5476,19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6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6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4010,8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4010,8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3F46AE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F46AE">
              <w:rPr>
                <w:rFonts w:ascii="Sylfaen" w:hAnsi="Sylfaen"/>
                <w:sz w:val="16"/>
                <w:szCs w:val="16"/>
              </w:rPr>
              <w:t>111491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3F46AE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F46AE">
              <w:rPr>
                <w:rFonts w:ascii="Sylfaen" w:hAnsi="Sylfaen"/>
                <w:sz w:val="16"/>
                <w:szCs w:val="16"/>
              </w:rPr>
              <w:t>111491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89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895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30931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30931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1775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177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06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065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2" style="position:absolute;z-index:25287782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3" style="position:absolute;z-index:25287884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151A7" w:rsidRPr="00B2302E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6825,40</w:t>
            </w:r>
          </w:p>
        </w:tc>
        <w:tc>
          <w:tcPr>
            <w:tcW w:w="1572" w:type="dxa"/>
            <w:gridSpan w:val="6"/>
            <w:shd w:val="clear" w:color="auto" w:fill="auto"/>
            <w:vAlign w:val="center"/>
          </w:tcPr>
          <w:p w:rsidR="00A151A7" w:rsidRPr="00B2302E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6825,4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2302E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2302E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B2302E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B2302E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80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80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0" style="position:absolute;z-index:25287577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91" style="position:absolute;z-index:25287680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63492,06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63492,06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2302E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2302E">
              <w:rPr>
                <w:rFonts w:ascii="Sylfaen" w:hAnsi="Sylfaen"/>
                <w:sz w:val="16"/>
                <w:szCs w:val="16"/>
              </w:rPr>
              <w:t>433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2302E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2302E">
              <w:rPr>
                <w:rFonts w:ascii="Sylfaen" w:hAnsi="Sylfaen"/>
                <w:sz w:val="16"/>
                <w:szCs w:val="16"/>
              </w:rPr>
              <w:t>43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0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03733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03733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0B1A2E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0B1A2E">
              <w:rPr>
                <w:rFonts w:ascii="Sylfaen" w:hAnsi="Sylfaen"/>
                <w:sz w:val="16"/>
                <w:szCs w:val="16"/>
              </w:rPr>
              <w:t>2986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0B1A2E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0B1A2E">
              <w:rPr>
                <w:rFonts w:ascii="Sylfaen" w:hAnsi="Sylfaen"/>
                <w:sz w:val="16"/>
                <w:szCs w:val="16"/>
              </w:rPr>
              <w:t>298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9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92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8" style="position:absolute;z-index:25287372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9" style="position:absolute;z-index:25287475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38095,24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38095,24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9406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9406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9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9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137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137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6" style="position:absolute;z-index:25287168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7" style="position:absolute;z-index:25287270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2857,14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2857,14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B2302E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B2302E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B2302E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B2302E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178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178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9E631C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4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9E631C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4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4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4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4" style="position:absolute;z-index:25286963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5" style="position:absolute;z-index:25287065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66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66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489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489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7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7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2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2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 xml:space="preserve">&lt;&lt;Սվետլանա 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lastRenderedPageBreak/>
              <w:t>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lastRenderedPageBreak/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2" style="position:absolute;z-index:25286758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3" style="position:absolute;z-index:25286860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994B99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994B99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994B99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994B99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42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42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420E2C">
            <w:pPr>
              <w:widowControl w:val="0"/>
              <w:ind w:right="-9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ind w:right="-9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6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92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92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8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DD0FE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DD0FE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DD0FE7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DD0FE7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0" style="position:absolute;z-index:25286553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81" style="position:absolute;z-index:25286656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650,79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650,79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1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312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312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5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8" style="position:absolute;z-index:25286348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9" style="position:absolute;z-index:25286451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8730,16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8730,16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781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781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3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317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317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3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3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8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6" style="position:absolute;z-index:25286144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7" style="position:absolute;z-index:25286246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682,54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682,54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12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12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603,5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603,5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37,5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37,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2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25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4" style="position:absolute;z-index:25285939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5" style="position:absolute;z-index:25286041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5714,29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5714,29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26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26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8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73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73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8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8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2" style="position:absolute;z-index:25285734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3" style="position:absolute;z-index:25285836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1587,3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1587,3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4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4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6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0833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0833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16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1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52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52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8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8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9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lastRenderedPageBreak/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0" style="position:absolute;z-index:25285529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71" style="position:absolute;z-index:25285632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81746,0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81746,0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71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7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3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2225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2225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5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889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889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4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4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8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8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49688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49688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62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62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7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75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8" style="position:absolute;z-index:2528532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9" style="position:absolute;z-index:25285427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28571,4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28571,4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7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7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4134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4134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B359E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EB359E">
              <w:rPr>
                <w:rFonts w:ascii="Sylfaen" w:hAnsi="Sylfaen"/>
                <w:sz w:val="16"/>
                <w:szCs w:val="16"/>
              </w:rPr>
              <w:t>1577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B359E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EB359E">
              <w:rPr>
                <w:rFonts w:ascii="Sylfaen" w:hAnsi="Sylfaen"/>
                <w:sz w:val="16"/>
                <w:szCs w:val="16"/>
              </w:rPr>
              <w:t>1577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64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64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17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17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76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76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6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66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6" style="position:absolute;z-index:25285120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7" style="position:absolute;z-index:25285222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04761,9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04761,9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2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2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364050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8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364050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82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31383,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31383,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B359E" w:rsidRDefault="00A151A7" w:rsidP="00FA50D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EB359E">
              <w:rPr>
                <w:rFonts w:ascii="Sylfaen" w:hAnsi="Sylfaen"/>
                <w:sz w:val="16"/>
                <w:szCs w:val="16"/>
              </w:rPr>
              <w:t>19816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B359E" w:rsidRDefault="00A151A7" w:rsidP="004D36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EB359E">
              <w:rPr>
                <w:rFonts w:ascii="Sylfaen" w:hAnsi="Sylfaen"/>
                <w:sz w:val="16"/>
                <w:szCs w:val="16"/>
              </w:rPr>
              <w:t>198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9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889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889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475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4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8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8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4" style="position:absolute;z-index:25284915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5" style="position:absolute;z-index:25285017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0952,38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0952,38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0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4372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4372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B359E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1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B359E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1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B359E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8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B359E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8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10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10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43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43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6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00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00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000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2" style="position:absolute;z-index:2528471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3" style="position:absolute;z-index:25284812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571,4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571,4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028,8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028,8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31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31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59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59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0" style="position:absolute;z-index:25284505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61" style="position:absolute;z-index:25284608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2936,51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2936,51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416,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41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5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82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82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8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58" style="position:absolute;z-index:25284300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359" style="position:absolute;z-index:2528440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571,4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571,4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9766,67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9766,67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33,33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11F5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A151A7" w:rsidRDefault="00A151A7" w:rsidP="00A11F5C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692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692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3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3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98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980</w:t>
            </w:r>
          </w:p>
        </w:tc>
      </w:tr>
      <w:tr w:rsidR="00A151A7" w:rsidRPr="00BF7713" w:rsidTr="004D362C">
        <w:trPr>
          <w:gridAfter w:val="3"/>
          <w:wAfter w:w="68" w:type="dxa"/>
        </w:trPr>
        <w:tc>
          <w:tcPr>
            <w:tcW w:w="3289" w:type="dxa"/>
            <w:gridSpan w:val="12"/>
            <w:shd w:val="clear" w:color="auto" w:fill="auto"/>
          </w:tcPr>
          <w:p w:rsidR="00A151A7" w:rsidRPr="00E55A62" w:rsidRDefault="00A151A7" w:rsidP="00A56E1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90" style="position:absolute;z-index:25297817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4D362C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3491" style="position:absolute;z-index:25297920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A56E1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56E15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Սիս նատուրալ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A56E1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56E1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ե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57142,86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57142,86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4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4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8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84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A56E1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56E1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Ֆոտոն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85700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85700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1000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1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8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86000</w:t>
            </w:r>
          </w:p>
        </w:tc>
      </w:tr>
      <w:tr w:rsidR="00A151A7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A151A7" w:rsidRPr="00E55A62" w:rsidRDefault="00A151A7" w:rsidP="00A56E1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151A7" w:rsidRPr="00E55A62" w:rsidRDefault="00A151A7" w:rsidP="00A56E1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A151A7" w:rsidRDefault="00A151A7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1733</w:t>
            </w: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A151A7" w:rsidRDefault="00A151A7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1733</w:t>
            </w: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7667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76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A151A7" w:rsidRPr="00E55A62" w:rsidRDefault="00A151A7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6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151A7" w:rsidRPr="00E55A62" w:rsidRDefault="00A151A7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66000</w:t>
            </w:r>
          </w:p>
        </w:tc>
      </w:tr>
      <w:tr w:rsidR="00344E50" w:rsidRPr="00BF7713" w:rsidTr="008009E8">
        <w:trPr>
          <w:gridAfter w:val="3"/>
          <w:wAfter w:w="68" w:type="dxa"/>
        </w:trPr>
        <w:tc>
          <w:tcPr>
            <w:tcW w:w="1377" w:type="dxa"/>
            <w:gridSpan w:val="4"/>
            <w:shd w:val="clear" w:color="auto" w:fill="auto"/>
          </w:tcPr>
          <w:p w:rsidR="00344E50" w:rsidRPr="00E55A62" w:rsidRDefault="00344E50" w:rsidP="00A56E1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344E50" w:rsidRDefault="00344E50" w:rsidP="00A56E15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Սվետլանա Աթանեսյան&gt;&gt;</w:t>
            </w:r>
          </w:p>
          <w:p w:rsidR="00344E50" w:rsidRDefault="00344E50" w:rsidP="00A56E15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44E50" w:rsidRDefault="00344E50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  <w:vAlign w:val="bottom"/>
          </w:tcPr>
          <w:p w:rsidR="00344E50" w:rsidRDefault="00344E50" w:rsidP="004D362C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344E50" w:rsidRPr="00E55A62" w:rsidRDefault="00344E50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:rsidR="00344E50" w:rsidRPr="00E55A62" w:rsidRDefault="00344E50" w:rsidP="004D362C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344E50" w:rsidRPr="00E55A62" w:rsidRDefault="00344E50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44E50" w:rsidRPr="00E55A62" w:rsidRDefault="00344E50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EB359E" w:rsidRPr="004D3F6F" w:rsidTr="008009E8">
        <w:trPr>
          <w:trHeight w:val="290"/>
        </w:trPr>
        <w:tc>
          <w:tcPr>
            <w:tcW w:w="23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Default="00EB359E" w:rsidP="00FA50D5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  <w:p w:rsidR="00EB359E" w:rsidRPr="004D3F6F" w:rsidRDefault="00EB359E" w:rsidP="00420E2C">
            <w:pPr>
              <w:ind w:hanging="72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Times Armenian"/>
                <w:lang w:val="pt-BR" w:eastAsia="en-US"/>
              </w:rPr>
              <w:t>Ս</w:t>
            </w:r>
            <w:r>
              <w:rPr>
                <w:rFonts w:ascii="GHEA Grapalat" w:hAnsi="GHEA Grapalat" w:cs="Sylfaen"/>
                <w:lang w:val="pt-BR" w:eastAsia="en-US"/>
              </w:rPr>
              <w:t>ույն</w:t>
            </w:r>
          </w:p>
        </w:tc>
      </w:tr>
      <w:tr w:rsidR="00EB359E" w:rsidRPr="004D3F6F" w:rsidTr="00C55654">
        <w:trPr>
          <w:trHeight w:val="288"/>
        </w:trPr>
        <w:tc>
          <w:tcPr>
            <w:tcW w:w="10893" w:type="dxa"/>
            <w:gridSpan w:val="47"/>
            <w:shd w:val="clear" w:color="auto" w:fill="99CCFF"/>
            <w:vAlign w:val="center"/>
          </w:tcPr>
          <w:p w:rsidR="00EB359E" w:rsidRPr="004D3F6F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EB359E" w:rsidRPr="00BF7713" w:rsidTr="00C55654">
        <w:tc>
          <w:tcPr>
            <w:tcW w:w="1089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B359E" w:rsidRPr="00BF7713" w:rsidTr="008009E8">
        <w:tc>
          <w:tcPr>
            <w:tcW w:w="812" w:type="dxa"/>
            <w:vMerge w:val="restart"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9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B359E" w:rsidRPr="00BF7713" w:rsidTr="008009E8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E353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E353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E353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Default="00EB359E" w:rsidP="00E3536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</w:t>
            </w:r>
          </w:p>
          <w:p w:rsidR="00EB359E" w:rsidRPr="00BF7713" w:rsidRDefault="00EB359E" w:rsidP="00E3536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ուն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Default="00EB359E" w:rsidP="00E353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</w:t>
            </w:r>
          </w:p>
          <w:p w:rsidR="00EB359E" w:rsidRPr="00BF7713" w:rsidRDefault="00EB359E" w:rsidP="00E353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 փոր-ձառութ-յունը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E3536E">
            <w:pPr>
              <w:widowControl w:val="0"/>
              <w:ind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E353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E353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E353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B359E" w:rsidRPr="00BF7713" w:rsidTr="008009E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EB359E" w:rsidRPr="00861D06" w:rsidRDefault="00EB359E" w:rsidP="00861D06">
            <w:pPr>
              <w:jc w:val="center"/>
              <w:rPr>
                <w:rFonts w:ascii="Sylfaen" w:hAnsi="Sylfaen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861D06" w:rsidRDefault="00EB359E" w:rsidP="00861D06">
            <w:pPr>
              <w:tabs>
                <w:tab w:val="left" w:pos="2250"/>
              </w:tabs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861D06">
            <w:pPr>
              <w:widowControl w:val="0"/>
              <w:ind w:right="-108" w:hanging="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861D06">
            <w:pPr>
              <w:widowControl w:val="0"/>
              <w:ind w:hanging="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861D06">
            <w:pPr>
              <w:widowControl w:val="0"/>
              <w:ind w:hanging="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B359E" w:rsidRPr="00BF7713" w:rsidTr="008009E8">
        <w:trPr>
          <w:trHeight w:val="344"/>
        </w:trPr>
        <w:tc>
          <w:tcPr>
            <w:tcW w:w="23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359E" w:rsidRPr="00BF7713" w:rsidTr="00C55654">
        <w:trPr>
          <w:trHeight w:val="289"/>
        </w:trPr>
        <w:tc>
          <w:tcPr>
            <w:tcW w:w="1089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59E" w:rsidRPr="00BF7713" w:rsidTr="008009E8">
        <w:trPr>
          <w:trHeight w:val="346"/>
        </w:trPr>
        <w:tc>
          <w:tcPr>
            <w:tcW w:w="47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2616FE" w:rsidRDefault="00EB359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BD64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1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B359E" w:rsidRPr="00BF7713" w:rsidTr="008009E8">
        <w:trPr>
          <w:trHeight w:val="92"/>
        </w:trPr>
        <w:tc>
          <w:tcPr>
            <w:tcW w:w="4740" w:type="dxa"/>
            <w:gridSpan w:val="19"/>
            <w:vMerge w:val="restart"/>
            <w:shd w:val="clear" w:color="auto" w:fill="auto"/>
            <w:vAlign w:val="center"/>
          </w:tcPr>
          <w:p w:rsidR="00EB359E" w:rsidRPr="00F50FBC" w:rsidRDefault="00EB359E" w:rsidP="00FA50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B359E" w:rsidRPr="001D76B5" w:rsidTr="008009E8">
        <w:trPr>
          <w:trHeight w:val="92"/>
        </w:trPr>
        <w:tc>
          <w:tcPr>
            <w:tcW w:w="474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F50FBC" w:rsidRDefault="00EB359E" w:rsidP="00FA50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320FC8" w:rsidRDefault="00EB359E" w:rsidP="00BD643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.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320F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320FC8" w:rsidRDefault="00EB359E" w:rsidP="00995F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D76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1D76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1D76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1D76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ներառյալ</w:t>
            </w:r>
          </w:p>
        </w:tc>
      </w:tr>
      <w:tr w:rsidR="00EB359E" w:rsidRPr="001D76B5" w:rsidTr="008009E8">
        <w:trPr>
          <w:trHeight w:val="344"/>
        </w:trPr>
        <w:tc>
          <w:tcPr>
            <w:tcW w:w="47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F50FBC" w:rsidRDefault="00EB359E" w:rsidP="00FA50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1D76B5" w:rsidRDefault="00EB359E" w:rsidP="008D0E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.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1D76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320F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EB359E" w:rsidRPr="00BD643D" w:rsidTr="008009E8">
        <w:trPr>
          <w:trHeight w:val="344"/>
        </w:trPr>
        <w:tc>
          <w:tcPr>
            <w:tcW w:w="47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861D06" w:rsidRDefault="00EB359E" w:rsidP="00FA50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ագրված պայմանագիրը պատվիրատուի մոտ մուտքագրվելու ամսաթիվը</w:t>
            </w:r>
          </w:p>
        </w:tc>
        <w:tc>
          <w:tcPr>
            <w:tcW w:w="61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861D06" w:rsidRDefault="00EB359E" w:rsidP="00BD643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.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320F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EB359E" w:rsidRPr="00BD643D" w:rsidTr="008009E8">
        <w:trPr>
          <w:trHeight w:val="344"/>
        </w:trPr>
        <w:tc>
          <w:tcPr>
            <w:tcW w:w="47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D643D" w:rsidRDefault="00EB359E" w:rsidP="00FA50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</w:t>
            </w:r>
            <w:r w:rsidRPr="00BD64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գրի ստորագրման ամսաթիվը</w:t>
            </w:r>
          </w:p>
        </w:tc>
        <w:tc>
          <w:tcPr>
            <w:tcW w:w="61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D643D" w:rsidRDefault="00EB359E" w:rsidP="00BD643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64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BD64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BD64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320F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EB359E" w:rsidRPr="00BD643D" w:rsidTr="00C55654">
        <w:trPr>
          <w:trHeight w:val="288"/>
        </w:trPr>
        <w:tc>
          <w:tcPr>
            <w:tcW w:w="10893" w:type="dxa"/>
            <w:gridSpan w:val="47"/>
            <w:shd w:val="clear" w:color="auto" w:fill="99CCFF"/>
            <w:vAlign w:val="center"/>
          </w:tcPr>
          <w:p w:rsidR="00EB359E" w:rsidRPr="00BD643D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B359E" w:rsidRPr="00BD643D" w:rsidTr="008009E8">
        <w:tc>
          <w:tcPr>
            <w:tcW w:w="812" w:type="dxa"/>
            <w:vMerge w:val="restart"/>
            <w:shd w:val="clear" w:color="auto" w:fill="auto"/>
            <w:vAlign w:val="center"/>
          </w:tcPr>
          <w:p w:rsidR="00EB359E" w:rsidRPr="00BD643D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6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EB359E" w:rsidRPr="00BD643D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6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72" w:type="dxa"/>
            <w:gridSpan w:val="41"/>
            <w:shd w:val="clear" w:color="auto" w:fill="auto"/>
            <w:vAlign w:val="center"/>
          </w:tcPr>
          <w:p w:rsidR="00EB359E" w:rsidRPr="00BD643D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64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EB359E" w:rsidRPr="00BF7713" w:rsidTr="008009E8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EB359E" w:rsidRPr="00BD643D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EB359E" w:rsidRPr="00BD643D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6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 համարը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04" w:type="dxa"/>
            <w:gridSpan w:val="6"/>
            <w:vMerge w:val="restart"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B359E" w:rsidRPr="00BF7713" w:rsidTr="008009E8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EB359E" w:rsidRPr="00BF7713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6"/>
            <w:vMerge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B359E" w:rsidRPr="00BF7713" w:rsidTr="008009E8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EB085D" w:rsidRDefault="00EB359E" w:rsidP="00EB085D">
            <w:pPr>
              <w:widowControl w:val="0"/>
              <w:ind w:left="-145" w:right="-108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B085D">
              <w:rPr>
                <w:rFonts w:ascii="GHEA Grapalat" w:hAnsi="GHEA Grapalat" w:cs="Sylfaen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359E" w:rsidRPr="00BF7713" w:rsidTr="008009E8">
        <w:trPr>
          <w:trHeight w:val="146"/>
        </w:trPr>
        <w:tc>
          <w:tcPr>
            <w:tcW w:w="812" w:type="dxa"/>
            <w:shd w:val="clear" w:color="auto" w:fill="auto"/>
          </w:tcPr>
          <w:p w:rsidR="00EB359E" w:rsidRPr="00FB2A93" w:rsidRDefault="00EB359E" w:rsidP="00561D5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, 7, 12, 28, 32, 34, 35, 40, 41, 44, 50, 53, 61, 67, 68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EB359E" w:rsidRDefault="00EB359E" w:rsidP="00A11F5C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Էդել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F44A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EB359E" w:rsidRPr="00320FC8" w:rsidRDefault="00EB359E" w:rsidP="00A11F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ՄՀԴ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ՇՀԱՊՁ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17/1-1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EB359E" w:rsidRPr="00BF7713" w:rsidRDefault="00EB359E" w:rsidP="0059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2.201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EB359E" w:rsidRPr="00BF7713" w:rsidRDefault="00EB359E" w:rsidP="0059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7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6"/>
            <w:shd w:val="clear" w:color="auto" w:fill="auto"/>
            <w:vAlign w:val="center"/>
          </w:tcPr>
          <w:p w:rsidR="00EB359E" w:rsidRPr="00BF7713" w:rsidRDefault="004D362C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363000</w:t>
            </w: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EB359E" w:rsidRPr="00BF7713" w:rsidRDefault="004D362C" w:rsidP="00561D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363000</w:t>
            </w:r>
          </w:p>
        </w:tc>
      </w:tr>
      <w:tr w:rsidR="00EB359E" w:rsidRPr="00BF7713" w:rsidTr="008009E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B359E" w:rsidRDefault="00EB359E" w:rsidP="00FA50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1, 3-6, 8, 9, 11, </w:t>
            </w:r>
          </w:p>
          <w:p w:rsidR="00EB359E" w:rsidRPr="00091085" w:rsidRDefault="00EB359E" w:rsidP="00FA50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13-27, 29-31, 33, 36, 38, 39, 42-43, 45-49, </w:t>
            </w: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51, 52, 54, 55, 57,58, 60, 62-66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EB359E" w:rsidRDefault="00EB359E" w:rsidP="00C35C21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ոտոն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F44A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EB359E" w:rsidRPr="00320FC8" w:rsidRDefault="00EB359E" w:rsidP="00C35C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ՄՀԴ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ՇՀԱՊՁ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17/1-2</w:t>
            </w:r>
          </w:p>
        </w:tc>
        <w:tc>
          <w:tcPr>
            <w:tcW w:w="1523" w:type="dxa"/>
            <w:gridSpan w:val="9"/>
            <w:shd w:val="clear" w:color="auto" w:fill="auto"/>
          </w:tcPr>
          <w:p w:rsidR="00EB359E" w:rsidRDefault="00EB359E" w:rsidP="00590CF4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794436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04" w:type="dxa"/>
            <w:gridSpan w:val="6"/>
            <w:shd w:val="clear" w:color="auto" w:fill="auto"/>
          </w:tcPr>
          <w:p w:rsidR="00EB359E" w:rsidRDefault="00EB359E" w:rsidP="00590CF4">
            <w:r w:rsidRPr="006939EC"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6939E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B359E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6"/>
            <w:shd w:val="clear" w:color="auto" w:fill="auto"/>
            <w:vAlign w:val="center"/>
          </w:tcPr>
          <w:p w:rsidR="00EB359E" w:rsidRDefault="008C1116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191970</w:t>
            </w: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EB359E" w:rsidRDefault="008C1116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191970</w:t>
            </w:r>
            <w:bookmarkStart w:id="0" w:name="_GoBack"/>
            <w:bookmarkEnd w:id="0"/>
          </w:p>
        </w:tc>
      </w:tr>
      <w:tr w:rsidR="00EB359E" w:rsidRPr="00BF7713" w:rsidTr="008009E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B359E" w:rsidRPr="00091085" w:rsidRDefault="00EB359E" w:rsidP="00FA50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59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EB359E" w:rsidRPr="006F44AB" w:rsidRDefault="00EB359E" w:rsidP="00A11F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վետլանա Աթանեսյան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F44A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EB359E" w:rsidRPr="00320FC8" w:rsidRDefault="00EB359E" w:rsidP="00C35C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ՄՀԴ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ՇՀԱՊՁ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17/1-3</w:t>
            </w:r>
          </w:p>
        </w:tc>
        <w:tc>
          <w:tcPr>
            <w:tcW w:w="1523" w:type="dxa"/>
            <w:gridSpan w:val="9"/>
            <w:shd w:val="clear" w:color="auto" w:fill="auto"/>
          </w:tcPr>
          <w:p w:rsidR="00EB359E" w:rsidRDefault="00EB359E" w:rsidP="00590CF4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794436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04" w:type="dxa"/>
            <w:gridSpan w:val="6"/>
            <w:shd w:val="clear" w:color="auto" w:fill="auto"/>
          </w:tcPr>
          <w:p w:rsidR="00EB359E" w:rsidRDefault="00EB359E" w:rsidP="00590CF4">
            <w:r w:rsidRPr="006939EC"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6939E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B359E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6"/>
            <w:shd w:val="clear" w:color="auto" w:fill="auto"/>
            <w:vAlign w:val="center"/>
          </w:tcPr>
          <w:p w:rsidR="00EB359E" w:rsidRDefault="004D362C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25</w:t>
            </w: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EB359E" w:rsidRDefault="004D362C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25</w:t>
            </w:r>
          </w:p>
        </w:tc>
      </w:tr>
      <w:tr w:rsidR="00EB359E" w:rsidRPr="00BF7713" w:rsidTr="008009E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B359E" w:rsidRDefault="00EB359E" w:rsidP="00FA50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, 37, 56, 69</w:t>
            </w:r>
          </w:p>
          <w:p w:rsidR="00EB359E" w:rsidRPr="00091085" w:rsidRDefault="00EB359E" w:rsidP="00B077F2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shd w:val="clear" w:color="auto" w:fill="auto"/>
          </w:tcPr>
          <w:p w:rsidR="00EB359E" w:rsidRPr="006F44AB" w:rsidRDefault="00EB359E" w:rsidP="00C35C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ալիմա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F44A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EB359E" w:rsidRDefault="00EB359E" w:rsidP="00C35C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ՄՀԴ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ՇՀԱՊՁ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17/1-4</w:t>
            </w:r>
          </w:p>
        </w:tc>
        <w:tc>
          <w:tcPr>
            <w:tcW w:w="1523" w:type="dxa"/>
            <w:gridSpan w:val="9"/>
            <w:shd w:val="clear" w:color="auto" w:fill="auto"/>
          </w:tcPr>
          <w:p w:rsidR="00EB359E" w:rsidRDefault="00EB359E" w:rsidP="00A11F5C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794436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04" w:type="dxa"/>
            <w:gridSpan w:val="6"/>
            <w:shd w:val="clear" w:color="auto" w:fill="auto"/>
          </w:tcPr>
          <w:p w:rsidR="00EB359E" w:rsidRDefault="00EB359E" w:rsidP="00A11F5C">
            <w:r w:rsidRPr="006939EC"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6939E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B359E" w:rsidRDefault="00EB359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6"/>
            <w:shd w:val="clear" w:color="auto" w:fill="auto"/>
            <w:vAlign w:val="center"/>
          </w:tcPr>
          <w:p w:rsidR="00EB359E" w:rsidRDefault="004D362C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94000</w:t>
            </w: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EB359E" w:rsidRDefault="004D362C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94000</w:t>
            </w:r>
          </w:p>
        </w:tc>
      </w:tr>
      <w:tr w:rsidR="00EB359E" w:rsidRPr="00BF7713" w:rsidTr="00C55654">
        <w:trPr>
          <w:trHeight w:val="150"/>
        </w:trPr>
        <w:tc>
          <w:tcPr>
            <w:tcW w:w="10893" w:type="dxa"/>
            <w:gridSpan w:val="47"/>
            <w:shd w:val="clear" w:color="auto" w:fill="auto"/>
            <w:vAlign w:val="center"/>
          </w:tcPr>
          <w:p w:rsidR="00EB359E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B359E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  <w:p w:rsidR="00EB359E" w:rsidRPr="00BF7713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359E" w:rsidRPr="00BF7713" w:rsidTr="008009E8">
        <w:trPr>
          <w:gridAfter w:val="2"/>
          <w:wAfter w:w="56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B359E" w:rsidRPr="00BF7713" w:rsidTr="008009E8">
        <w:trPr>
          <w:gridAfter w:val="2"/>
          <w:wAfter w:w="56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EB359E" w:rsidRPr="00FB2A93" w:rsidRDefault="00EB359E" w:rsidP="00A11F5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, 7, 12, 28, 32, 34, 35, 40, 41, 44, 50, 53, 61, 67, 68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359E" w:rsidRDefault="00EB359E" w:rsidP="00A11F5C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Էդել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F44A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1C19DD" w:rsidRDefault="00EB359E" w:rsidP="0009108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. Երևան, Շենգավիթ, Շիրակի/Շ/45/2/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B359E" w:rsidRDefault="004D362C" w:rsidP="00420E2C">
            <w:pPr>
              <w:widowControl w:val="0"/>
              <w:ind w:right="-93" w:hanging="82"/>
              <w:jc w:val="center"/>
              <w:rPr>
                <w:rFonts w:ascii="Sylfaen" w:hAnsi="Sylfaen"/>
                <w:sz w:val="20"/>
                <w:lang w:val="pt-BR"/>
              </w:rPr>
            </w:pPr>
            <w:hyperlink r:id="rId9" w:history="1">
              <w:r w:rsidR="00EB359E">
                <w:rPr>
                  <w:rStyle w:val="Hyperlink"/>
                  <w:rFonts w:ascii="Sylfaen" w:hAnsi="Sylfaen"/>
                  <w:sz w:val="20"/>
                  <w:lang w:val="pt-BR"/>
                </w:rPr>
                <w:t>edel.sp@mail.ru</w:t>
              </w:r>
            </w:hyperlink>
          </w:p>
          <w:p w:rsidR="00EB359E" w:rsidRDefault="00EB359E" w:rsidP="00420E2C">
            <w:pPr>
              <w:widowControl w:val="0"/>
              <w:ind w:right="-93" w:hanging="82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8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285C5B" w:rsidRDefault="00EB359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48314296600</w:t>
            </w:r>
          </w:p>
        </w:tc>
        <w:tc>
          <w:tcPr>
            <w:tcW w:w="22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285C5B" w:rsidRDefault="00EB359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06064</w:t>
            </w:r>
          </w:p>
        </w:tc>
      </w:tr>
      <w:tr w:rsidR="00EB359E" w:rsidRPr="00023F96" w:rsidTr="008009E8">
        <w:trPr>
          <w:gridAfter w:val="2"/>
          <w:wAfter w:w="56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Default="00EB359E" w:rsidP="00A11F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1, 3-6, 8, 9, 11, </w:t>
            </w:r>
          </w:p>
          <w:p w:rsidR="00EB359E" w:rsidRPr="00091085" w:rsidRDefault="00EB359E" w:rsidP="00A11F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-27, 29-31, 33, 36, 38, 39, 42-43, 45-49, 51, 52, 54, 55, 57,58, 60, 62-66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359E" w:rsidRDefault="00EB359E" w:rsidP="00A11F5C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ոտոն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F44A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023F96" w:rsidRDefault="00EB359E" w:rsidP="0009108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E55A62">
              <w:rPr>
                <w:rFonts w:ascii="Sylfaen" w:hAnsi="Sylfaen"/>
                <w:sz w:val="20"/>
                <w:lang w:val="hy-AM"/>
              </w:rPr>
              <w:t xml:space="preserve">ք. </w:t>
            </w:r>
            <w:r w:rsidRPr="00E55A62">
              <w:rPr>
                <w:rFonts w:ascii="Sylfaen" w:hAnsi="Sylfaen"/>
                <w:sz w:val="20"/>
                <w:lang w:val="ru-RU"/>
              </w:rPr>
              <w:t>Երևան</w:t>
            </w:r>
            <w:r w:rsidRPr="00E55A62">
              <w:rPr>
                <w:rFonts w:ascii="Sylfaen" w:hAnsi="Sylfaen"/>
                <w:sz w:val="20"/>
                <w:lang w:val="pt-BR"/>
              </w:rPr>
              <w:t xml:space="preserve">, </w:t>
            </w:r>
            <w:r>
              <w:rPr>
                <w:rFonts w:ascii="Sylfaen" w:hAnsi="Sylfaen"/>
                <w:sz w:val="20"/>
              </w:rPr>
              <w:t>Նորք Մարաշ, 2-րդ փ. 66 տուն</w:t>
            </w:r>
          </w:p>
          <w:p w:rsidR="00EB359E" w:rsidRPr="007B7552" w:rsidRDefault="00EB359E" w:rsidP="00091085">
            <w:pPr>
              <w:widowControl w:val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B359E" w:rsidRPr="00023F96" w:rsidRDefault="004D362C" w:rsidP="00023F96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bCs/>
                <w:noProof/>
                <w:sz w:val="20"/>
                <w:lang w:val="af-ZA"/>
              </w:rPr>
            </w:pPr>
            <w:hyperlink r:id="rId10" w:history="1">
              <w:r w:rsidR="00EB359E" w:rsidRPr="00017A75">
                <w:rPr>
                  <w:rStyle w:val="Hyperlink"/>
                  <w:rFonts w:ascii="Sylfaen" w:hAnsi="Sylfaen"/>
                  <w:sz w:val="20"/>
                  <w:lang w:val="pt-BR"/>
                </w:rPr>
                <w:t>ms.foton2014@mail.ru</w:t>
              </w:r>
            </w:hyperlink>
          </w:p>
        </w:tc>
        <w:tc>
          <w:tcPr>
            <w:tcW w:w="18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023F96" w:rsidRDefault="00EB359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6044050085000</w:t>
            </w:r>
          </w:p>
        </w:tc>
        <w:tc>
          <w:tcPr>
            <w:tcW w:w="22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023F96" w:rsidRDefault="00EB359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23F96">
              <w:rPr>
                <w:rFonts w:ascii="GHEA Grapalat" w:hAnsi="GHEA Grapalat"/>
                <w:b/>
                <w:sz w:val="14"/>
                <w:szCs w:val="14"/>
                <w:lang w:val="af-ZA"/>
              </w:rPr>
              <w:t>90036001</w:t>
            </w:r>
          </w:p>
        </w:tc>
      </w:tr>
      <w:tr w:rsidR="00EB359E" w:rsidRPr="00BF7713" w:rsidTr="008009E8">
        <w:trPr>
          <w:gridAfter w:val="2"/>
          <w:wAfter w:w="56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023F96" w:rsidRDefault="00EB359E" w:rsidP="00A11F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23F96">
              <w:rPr>
                <w:rFonts w:ascii="GHEA Grapalat" w:hAnsi="GHEA Grapalat" w:cs="Sylfaen"/>
                <w:sz w:val="14"/>
                <w:szCs w:val="14"/>
                <w:lang w:val="af-ZA"/>
              </w:rPr>
              <w:t>59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359E" w:rsidRPr="00023F96" w:rsidRDefault="00EB359E" w:rsidP="00A11F5C">
            <w:pP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023F9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վետլանաԱթանեսյան</w:t>
            </w:r>
            <w:r w:rsidRPr="00023F9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&gt;&g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F44A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023F96" w:rsidRDefault="00EB359E" w:rsidP="00091085">
            <w:pPr>
              <w:widowControl w:val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Ք. Երևան, Կոմիտասի պողոտա 33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1F4CDA" w:rsidRDefault="004D362C" w:rsidP="00023F96">
            <w:pPr>
              <w:widowControl w:val="0"/>
              <w:rPr>
                <w:rFonts w:ascii="Sylfaen" w:hAnsi="Sylfaen"/>
                <w:sz w:val="20"/>
                <w:lang w:val="ru-RU"/>
              </w:rPr>
            </w:pPr>
            <w:hyperlink r:id="rId11" w:history="1">
              <w:r w:rsidR="00EB359E" w:rsidRPr="00017A75">
                <w:rPr>
                  <w:rStyle w:val="Hyperlink"/>
                  <w:rFonts w:ascii="Sylfaen" w:hAnsi="Sylfaen"/>
                  <w:sz w:val="20"/>
                  <w:lang w:val="pt-BR"/>
                </w:rPr>
                <w:t>svetlanaatanesyan7@gmail.com</w:t>
              </w:r>
            </w:hyperlink>
          </w:p>
        </w:tc>
        <w:tc>
          <w:tcPr>
            <w:tcW w:w="18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091085">
            <w:pPr>
              <w:widowControl w:val="0"/>
              <w:spacing w:line="36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24104004764900</w:t>
            </w:r>
          </w:p>
        </w:tc>
        <w:tc>
          <w:tcPr>
            <w:tcW w:w="22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285C5B" w:rsidRDefault="00EB359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02387</w:t>
            </w:r>
          </w:p>
        </w:tc>
      </w:tr>
      <w:tr w:rsidR="00EB359E" w:rsidRPr="00BF7713" w:rsidTr="008009E8">
        <w:trPr>
          <w:gridAfter w:val="2"/>
          <w:wAfter w:w="56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Default="00EB359E" w:rsidP="00A11F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, 37, 56, 69</w:t>
            </w:r>
          </w:p>
          <w:p w:rsidR="00EB359E" w:rsidRPr="00091085" w:rsidRDefault="00EB359E" w:rsidP="00A11F5C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359E" w:rsidRPr="006F44AB" w:rsidRDefault="00EB359E" w:rsidP="00A11F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ալիմա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F44A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D5F79" w:rsidRDefault="00EB359E" w:rsidP="00091085">
            <w:pPr>
              <w:widowControl w:val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Ք. Երևան, Մամիկոնյանց 8ա, բն4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D5F79" w:rsidRDefault="004D362C" w:rsidP="00023F96">
            <w:pPr>
              <w:widowControl w:val="0"/>
              <w:rPr>
                <w:rFonts w:ascii="Sylfaen" w:hAnsi="Sylfaen"/>
                <w:sz w:val="20"/>
              </w:rPr>
            </w:pPr>
            <w:hyperlink r:id="rId12" w:history="1">
              <w:r w:rsidR="00EB359E" w:rsidRPr="00017A75">
                <w:rPr>
                  <w:rStyle w:val="Hyperlink"/>
                  <w:rFonts w:ascii="Sylfaen" w:hAnsi="Sylfaen"/>
                  <w:sz w:val="20"/>
                  <w:lang w:val="pt-BR"/>
                </w:rPr>
                <w:t>galima7777@mail.ru</w:t>
              </w:r>
            </w:hyperlink>
          </w:p>
        </w:tc>
        <w:tc>
          <w:tcPr>
            <w:tcW w:w="18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359E" w:rsidRPr="00EB085D" w:rsidRDefault="00EB359E" w:rsidP="00091085">
            <w:pPr>
              <w:widowControl w:val="0"/>
              <w:spacing w:line="36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2050622049091001</w:t>
            </w:r>
          </w:p>
        </w:tc>
        <w:tc>
          <w:tcPr>
            <w:tcW w:w="22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Default="00EB359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28415</w:t>
            </w:r>
          </w:p>
        </w:tc>
      </w:tr>
      <w:tr w:rsidR="00EB359E" w:rsidRPr="00BF7713" w:rsidTr="00C55654">
        <w:trPr>
          <w:trHeight w:val="288"/>
        </w:trPr>
        <w:tc>
          <w:tcPr>
            <w:tcW w:w="10893" w:type="dxa"/>
            <w:gridSpan w:val="47"/>
            <w:shd w:val="clear" w:color="auto" w:fill="99CCFF"/>
            <w:vAlign w:val="center"/>
          </w:tcPr>
          <w:p w:rsidR="00EB359E" w:rsidRPr="00BF7713" w:rsidRDefault="00EB359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59E" w:rsidRPr="00BF7713" w:rsidTr="00800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0910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5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59E" w:rsidRDefault="00EB359E" w:rsidP="00091085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EB359E" w:rsidRPr="002912FB" w:rsidRDefault="00EB359E" w:rsidP="0009108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359E" w:rsidRPr="00BF7713" w:rsidTr="00C55654">
        <w:trPr>
          <w:trHeight w:val="288"/>
        </w:trPr>
        <w:tc>
          <w:tcPr>
            <w:tcW w:w="10893" w:type="dxa"/>
            <w:gridSpan w:val="47"/>
            <w:shd w:val="clear" w:color="auto" w:fill="99CCFF"/>
            <w:vAlign w:val="center"/>
          </w:tcPr>
          <w:p w:rsidR="00EB359E" w:rsidRPr="00BF7713" w:rsidRDefault="00EB359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59E" w:rsidRPr="00BF7713" w:rsidTr="008009E8">
        <w:trPr>
          <w:trHeight w:val="475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B359E" w:rsidRPr="00BF7713" w:rsidRDefault="00EB359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3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B359E" w:rsidRPr="00BF7713" w:rsidRDefault="00EB359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րականցվել են օրենքով նախատեսված հրապարակումները</w:t>
            </w:r>
          </w:p>
        </w:tc>
      </w:tr>
      <w:tr w:rsidR="00EB359E" w:rsidRPr="00BF7713" w:rsidTr="00C55654">
        <w:trPr>
          <w:trHeight w:val="288"/>
        </w:trPr>
        <w:tc>
          <w:tcPr>
            <w:tcW w:w="10893" w:type="dxa"/>
            <w:gridSpan w:val="47"/>
            <w:shd w:val="clear" w:color="auto" w:fill="99CCFF"/>
            <w:vAlign w:val="center"/>
          </w:tcPr>
          <w:p w:rsidR="00EB359E" w:rsidRPr="00BF7713" w:rsidRDefault="00EB359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59E" w:rsidRPr="00BF7713" w:rsidTr="008009E8">
        <w:trPr>
          <w:trHeight w:val="427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0910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5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626025" w:rsidRDefault="00EB359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Գնման գործընթաց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հակաօրինականգործող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չեն հայտնաբերվել</w:t>
            </w:r>
          </w:p>
        </w:tc>
      </w:tr>
      <w:tr w:rsidR="00EB359E" w:rsidRPr="00BF7713" w:rsidTr="00C55654">
        <w:trPr>
          <w:trHeight w:val="288"/>
        </w:trPr>
        <w:tc>
          <w:tcPr>
            <w:tcW w:w="1089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359E" w:rsidRPr="00BF7713" w:rsidRDefault="00EB359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59E" w:rsidRPr="00BF7713" w:rsidTr="008009E8">
        <w:trPr>
          <w:trHeight w:val="427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0910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35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5C5579" w:rsidRDefault="00EB359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չեն ներկայացվել</w:t>
            </w:r>
          </w:p>
        </w:tc>
      </w:tr>
      <w:tr w:rsidR="00EB359E" w:rsidRPr="00BF7713" w:rsidTr="00C55654">
        <w:trPr>
          <w:trHeight w:val="288"/>
        </w:trPr>
        <w:tc>
          <w:tcPr>
            <w:tcW w:w="10893" w:type="dxa"/>
            <w:gridSpan w:val="47"/>
            <w:shd w:val="clear" w:color="auto" w:fill="99CCFF"/>
            <w:vAlign w:val="center"/>
          </w:tcPr>
          <w:p w:rsidR="00EB359E" w:rsidRPr="00BF7713" w:rsidRDefault="00EB359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59E" w:rsidRPr="00BF7713" w:rsidTr="008009E8">
        <w:trPr>
          <w:trHeight w:val="427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0910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5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59E" w:rsidRPr="00BF7713" w:rsidTr="00C55654">
        <w:trPr>
          <w:trHeight w:val="288"/>
        </w:trPr>
        <w:tc>
          <w:tcPr>
            <w:tcW w:w="10893" w:type="dxa"/>
            <w:gridSpan w:val="47"/>
            <w:shd w:val="clear" w:color="auto" w:fill="99CCFF"/>
            <w:vAlign w:val="center"/>
          </w:tcPr>
          <w:p w:rsidR="00EB359E" w:rsidRPr="00BF7713" w:rsidRDefault="00EB359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59E" w:rsidRPr="00BF7713" w:rsidTr="00C55654">
        <w:trPr>
          <w:trHeight w:val="227"/>
        </w:trPr>
        <w:tc>
          <w:tcPr>
            <w:tcW w:w="10893" w:type="dxa"/>
            <w:gridSpan w:val="47"/>
            <w:shd w:val="clear" w:color="auto" w:fill="auto"/>
            <w:vAlign w:val="center"/>
          </w:tcPr>
          <w:p w:rsidR="00EB359E" w:rsidRPr="00BF7713" w:rsidRDefault="00EB359E" w:rsidP="000910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B359E" w:rsidRPr="00BF7713" w:rsidTr="008009E8">
        <w:trPr>
          <w:trHeight w:val="47"/>
        </w:trPr>
        <w:tc>
          <w:tcPr>
            <w:tcW w:w="30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0910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0910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59E" w:rsidRPr="00BF7713" w:rsidRDefault="00EB359E" w:rsidP="000910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B359E" w:rsidRPr="00BF7713" w:rsidTr="008009E8">
        <w:trPr>
          <w:trHeight w:val="47"/>
        </w:trPr>
        <w:tc>
          <w:tcPr>
            <w:tcW w:w="3093" w:type="dxa"/>
            <w:gridSpan w:val="10"/>
            <w:shd w:val="clear" w:color="auto" w:fill="auto"/>
            <w:vAlign w:val="center"/>
          </w:tcPr>
          <w:p w:rsidR="00EB359E" w:rsidRPr="00BF7713" w:rsidRDefault="00EB359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Թերեզա Մոսիկայն</w:t>
            </w:r>
          </w:p>
        </w:tc>
        <w:tc>
          <w:tcPr>
            <w:tcW w:w="3853" w:type="dxa"/>
            <w:gridSpan w:val="21"/>
            <w:shd w:val="clear" w:color="auto" w:fill="auto"/>
            <w:vAlign w:val="center"/>
          </w:tcPr>
          <w:p w:rsidR="00EB359E" w:rsidRPr="00BF7713" w:rsidRDefault="00EB359E" w:rsidP="000338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     060-275-135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EB359E" w:rsidRPr="00371105" w:rsidRDefault="00EB359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terezamosikyan@mail.ru</w:t>
            </w:r>
          </w:p>
        </w:tc>
      </w:tr>
    </w:tbl>
    <w:p w:rsidR="00371105" w:rsidRPr="00960651" w:rsidRDefault="009F71E7" w:rsidP="00371105">
      <w:pPr>
        <w:spacing w:after="240" w:line="360" w:lineRule="auto"/>
        <w:ind w:firstLine="709"/>
        <w:contextualSpacing/>
        <w:jc w:val="center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673895"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5C6484">
        <w:rPr>
          <w:rFonts w:ascii="GHEA Grapalat" w:hAnsi="GHEA Grapalat"/>
          <w:b/>
          <w:i/>
          <w:sz w:val="20"/>
          <w:lang w:val="fr-FR"/>
        </w:rPr>
        <w:t>ԵՊՀ-ին առընթեր Ա. Շահինյանի անվան ֆիզիկամաթեմատիկական հատուկ դպրոց ՊՈԱԿ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242F71">
      <w:footerReference w:type="even" r:id="rId13"/>
      <w:footerReference w:type="default" r:id="rId14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EB" w:rsidRDefault="00D87AEB">
      <w:r>
        <w:separator/>
      </w:r>
    </w:p>
  </w:endnote>
  <w:endnote w:type="continuationSeparator" w:id="0">
    <w:p w:rsidR="00D87AEB" w:rsidRDefault="00D8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2C" w:rsidRDefault="004D362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62C" w:rsidRDefault="004D36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2C" w:rsidRDefault="004D362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116">
      <w:rPr>
        <w:rStyle w:val="PageNumber"/>
        <w:noProof/>
      </w:rPr>
      <w:t>30</w:t>
    </w:r>
    <w:r>
      <w:rPr>
        <w:rStyle w:val="PageNumber"/>
      </w:rPr>
      <w:fldChar w:fldCharType="end"/>
    </w:r>
  </w:p>
  <w:p w:rsidR="004D362C" w:rsidRDefault="004D362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EB" w:rsidRDefault="00D87AEB">
      <w:r>
        <w:separator/>
      </w:r>
    </w:p>
  </w:footnote>
  <w:footnote w:type="continuationSeparator" w:id="0">
    <w:p w:rsidR="00D87AEB" w:rsidRDefault="00D87AEB">
      <w:r>
        <w:continuationSeparator/>
      </w:r>
    </w:p>
  </w:footnote>
  <w:footnote w:id="1">
    <w:p w:rsidR="004D362C" w:rsidRPr="00541A77" w:rsidRDefault="004D362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4D362C" w:rsidRPr="002D0BF6" w:rsidRDefault="004D36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D362C" w:rsidRPr="002D0BF6" w:rsidRDefault="004D36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D362C" w:rsidRPr="00EB00B9" w:rsidRDefault="004D362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4D362C" w:rsidRPr="002D0BF6" w:rsidRDefault="004D362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D362C" w:rsidRPr="002D0BF6" w:rsidRDefault="004D36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D362C" w:rsidRPr="002D0BF6" w:rsidRDefault="004D36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D362C" w:rsidRPr="002D0BF6" w:rsidRDefault="004D36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D362C" w:rsidRPr="00C868EC" w:rsidRDefault="004D36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D362C" w:rsidRPr="00871366" w:rsidRDefault="004D36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D362C" w:rsidRPr="002D0BF6" w:rsidRDefault="004D362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61D32"/>
    <w:multiLevelType w:val="hybridMultilevel"/>
    <w:tmpl w:val="19FC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1"/>
  </w:num>
  <w:num w:numId="35">
    <w:abstractNumId w:val="16"/>
  </w:num>
  <w:num w:numId="36">
    <w:abstractNumId w:val="5"/>
  </w:num>
  <w:num w:numId="37">
    <w:abstractNumId w:val="19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B1A"/>
    <w:rsid w:val="0000723F"/>
    <w:rsid w:val="00013B15"/>
    <w:rsid w:val="00023F96"/>
    <w:rsid w:val="00025EFB"/>
    <w:rsid w:val="00027904"/>
    <w:rsid w:val="000338EF"/>
    <w:rsid w:val="0003635A"/>
    <w:rsid w:val="00040BA1"/>
    <w:rsid w:val="0004365B"/>
    <w:rsid w:val="00050D85"/>
    <w:rsid w:val="0005765A"/>
    <w:rsid w:val="00062BDF"/>
    <w:rsid w:val="00063D6E"/>
    <w:rsid w:val="000706DF"/>
    <w:rsid w:val="00074574"/>
    <w:rsid w:val="00075FE5"/>
    <w:rsid w:val="00080BBD"/>
    <w:rsid w:val="00082455"/>
    <w:rsid w:val="0008374E"/>
    <w:rsid w:val="00086FF8"/>
    <w:rsid w:val="0009038B"/>
    <w:rsid w:val="00091085"/>
    <w:rsid w:val="0009277E"/>
    <w:rsid w:val="0009444C"/>
    <w:rsid w:val="00095B7E"/>
    <w:rsid w:val="000B1A2E"/>
    <w:rsid w:val="000B3F73"/>
    <w:rsid w:val="000C210A"/>
    <w:rsid w:val="000D3C84"/>
    <w:rsid w:val="000D515F"/>
    <w:rsid w:val="000E0B87"/>
    <w:rsid w:val="000E312B"/>
    <w:rsid w:val="000E517F"/>
    <w:rsid w:val="000F27AF"/>
    <w:rsid w:val="00100D10"/>
    <w:rsid w:val="00102A32"/>
    <w:rsid w:val="001038C8"/>
    <w:rsid w:val="00120E57"/>
    <w:rsid w:val="00122691"/>
    <w:rsid w:val="00124077"/>
    <w:rsid w:val="00125AFF"/>
    <w:rsid w:val="00132E94"/>
    <w:rsid w:val="001466A8"/>
    <w:rsid w:val="001563E9"/>
    <w:rsid w:val="001628D6"/>
    <w:rsid w:val="00174A10"/>
    <w:rsid w:val="00180617"/>
    <w:rsid w:val="00185136"/>
    <w:rsid w:val="001860C6"/>
    <w:rsid w:val="00191933"/>
    <w:rsid w:val="001932C3"/>
    <w:rsid w:val="0019719D"/>
    <w:rsid w:val="001A2383"/>
    <w:rsid w:val="001A2642"/>
    <w:rsid w:val="001A64A3"/>
    <w:rsid w:val="001B0C0E"/>
    <w:rsid w:val="001B1481"/>
    <w:rsid w:val="001B2261"/>
    <w:rsid w:val="001B33E6"/>
    <w:rsid w:val="001C13FF"/>
    <w:rsid w:val="001C19DD"/>
    <w:rsid w:val="001C220F"/>
    <w:rsid w:val="001C521B"/>
    <w:rsid w:val="001C578F"/>
    <w:rsid w:val="001C6C8B"/>
    <w:rsid w:val="001D76B5"/>
    <w:rsid w:val="001F5BAF"/>
    <w:rsid w:val="00200D96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3611"/>
    <w:rsid w:val="00237045"/>
    <w:rsid w:val="00237D02"/>
    <w:rsid w:val="00240B0D"/>
    <w:rsid w:val="002411E6"/>
    <w:rsid w:val="00242F71"/>
    <w:rsid w:val="00245FAF"/>
    <w:rsid w:val="00247DE2"/>
    <w:rsid w:val="0025185B"/>
    <w:rsid w:val="00260696"/>
    <w:rsid w:val="002616FE"/>
    <w:rsid w:val="0026753B"/>
    <w:rsid w:val="00270FCE"/>
    <w:rsid w:val="002827E6"/>
    <w:rsid w:val="00285C5B"/>
    <w:rsid w:val="00287A0D"/>
    <w:rsid w:val="002912FB"/>
    <w:rsid w:val="002955FD"/>
    <w:rsid w:val="002956C8"/>
    <w:rsid w:val="002A5B15"/>
    <w:rsid w:val="002C5839"/>
    <w:rsid w:val="002C60EF"/>
    <w:rsid w:val="002D0BF6"/>
    <w:rsid w:val="002F0A9D"/>
    <w:rsid w:val="002F16BE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C8"/>
    <w:rsid w:val="003253C1"/>
    <w:rsid w:val="00325AD5"/>
    <w:rsid w:val="00333F55"/>
    <w:rsid w:val="00341CA5"/>
    <w:rsid w:val="00344E50"/>
    <w:rsid w:val="00345C5A"/>
    <w:rsid w:val="003509AF"/>
    <w:rsid w:val="00360627"/>
    <w:rsid w:val="00364050"/>
    <w:rsid w:val="00365437"/>
    <w:rsid w:val="003654FE"/>
    <w:rsid w:val="0036553D"/>
    <w:rsid w:val="00366B43"/>
    <w:rsid w:val="0036794B"/>
    <w:rsid w:val="00371105"/>
    <w:rsid w:val="00371957"/>
    <w:rsid w:val="00373E10"/>
    <w:rsid w:val="00383CE9"/>
    <w:rsid w:val="0038605D"/>
    <w:rsid w:val="00386D81"/>
    <w:rsid w:val="003875C3"/>
    <w:rsid w:val="0039239E"/>
    <w:rsid w:val="003928E5"/>
    <w:rsid w:val="003B111E"/>
    <w:rsid w:val="003B1B85"/>
    <w:rsid w:val="003B24BE"/>
    <w:rsid w:val="003B2BED"/>
    <w:rsid w:val="003C0293"/>
    <w:rsid w:val="003C0F23"/>
    <w:rsid w:val="003D17D0"/>
    <w:rsid w:val="003D5271"/>
    <w:rsid w:val="003E343E"/>
    <w:rsid w:val="003E3C50"/>
    <w:rsid w:val="003F01DA"/>
    <w:rsid w:val="003F4243"/>
    <w:rsid w:val="003F46AE"/>
    <w:rsid w:val="003F49B4"/>
    <w:rsid w:val="003F58F9"/>
    <w:rsid w:val="004109E8"/>
    <w:rsid w:val="00413FE6"/>
    <w:rsid w:val="00417BDE"/>
    <w:rsid w:val="00420E2C"/>
    <w:rsid w:val="00432474"/>
    <w:rsid w:val="0043269D"/>
    <w:rsid w:val="00434012"/>
    <w:rsid w:val="00434336"/>
    <w:rsid w:val="00441180"/>
    <w:rsid w:val="00441B3A"/>
    <w:rsid w:val="00441E90"/>
    <w:rsid w:val="004440F4"/>
    <w:rsid w:val="004450F4"/>
    <w:rsid w:val="00454284"/>
    <w:rsid w:val="0045549F"/>
    <w:rsid w:val="00456FB0"/>
    <w:rsid w:val="00467A9D"/>
    <w:rsid w:val="00473936"/>
    <w:rsid w:val="00480FFF"/>
    <w:rsid w:val="00481065"/>
    <w:rsid w:val="00486700"/>
    <w:rsid w:val="00492E33"/>
    <w:rsid w:val="004945B6"/>
    <w:rsid w:val="00497C34"/>
    <w:rsid w:val="004A0F6A"/>
    <w:rsid w:val="004A1CDD"/>
    <w:rsid w:val="004A5723"/>
    <w:rsid w:val="004A579B"/>
    <w:rsid w:val="004A643F"/>
    <w:rsid w:val="004B0C88"/>
    <w:rsid w:val="004B2C83"/>
    <w:rsid w:val="004B2CAE"/>
    <w:rsid w:val="004B7482"/>
    <w:rsid w:val="004D2A4F"/>
    <w:rsid w:val="004D362C"/>
    <w:rsid w:val="004D3F6F"/>
    <w:rsid w:val="004D4E6E"/>
    <w:rsid w:val="004F596C"/>
    <w:rsid w:val="005067EE"/>
    <w:rsid w:val="00512138"/>
    <w:rsid w:val="00525AB4"/>
    <w:rsid w:val="0053097D"/>
    <w:rsid w:val="00531EA4"/>
    <w:rsid w:val="00541987"/>
    <w:rsid w:val="00541A77"/>
    <w:rsid w:val="005439DC"/>
    <w:rsid w:val="005513EF"/>
    <w:rsid w:val="005546EB"/>
    <w:rsid w:val="00561D56"/>
    <w:rsid w:val="005645A0"/>
    <w:rsid w:val="00565F1E"/>
    <w:rsid w:val="005676AA"/>
    <w:rsid w:val="00571E13"/>
    <w:rsid w:val="00575143"/>
    <w:rsid w:val="00575A9D"/>
    <w:rsid w:val="00577C6C"/>
    <w:rsid w:val="00583BC2"/>
    <w:rsid w:val="00586A35"/>
    <w:rsid w:val="00590CF4"/>
    <w:rsid w:val="0059197C"/>
    <w:rsid w:val="00591E66"/>
    <w:rsid w:val="00594970"/>
    <w:rsid w:val="00597B1E"/>
    <w:rsid w:val="005A05CF"/>
    <w:rsid w:val="005A17D3"/>
    <w:rsid w:val="005A1B78"/>
    <w:rsid w:val="005A3C61"/>
    <w:rsid w:val="005A66C0"/>
    <w:rsid w:val="005A7CDE"/>
    <w:rsid w:val="005B30BE"/>
    <w:rsid w:val="005B39CA"/>
    <w:rsid w:val="005C39A0"/>
    <w:rsid w:val="005C5579"/>
    <w:rsid w:val="005C6484"/>
    <w:rsid w:val="005D0F4E"/>
    <w:rsid w:val="005D28A6"/>
    <w:rsid w:val="005E2F58"/>
    <w:rsid w:val="005E6532"/>
    <w:rsid w:val="005E6B61"/>
    <w:rsid w:val="005F254D"/>
    <w:rsid w:val="00604A2D"/>
    <w:rsid w:val="00613058"/>
    <w:rsid w:val="00622A3A"/>
    <w:rsid w:val="00623E7B"/>
    <w:rsid w:val="00625505"/>
    <w:rsid w:val="00626025"/>
    <w:rsid w:val="0064019E"/>
    <w:rsid w:val="00640D1D"/>
    <w:rsid w:val="00644FD7"/>
    <w:rsid w:val="00652B69"/>
    <w:rsid w:val="006538D5"/>
    <w:rsid w:val="00655074"/>
    <w:rsid w:val="006557FC"/>
    <w:rsid w:val="00656DC4"/>
    <w:rsid w:val="00671EE7"/>
    <w:rsid w:val="00673895"/>
    <w:rsid w:val="006837F5"/>
    <w:rsid w:val="00683E3A"/>
    <w:rsid w:val="00686425"/>
    <w:rsid w:val="00693D9C"/>
    <w:rsid w:val="006958CF"/>
    <w:rsid w:val="006A5CF4"/>
    <w:rsid w:val="006B2C1F"/>
    <w:rsid w:val="006B4F99"/>
    <w:rsid w:val="006B7B4E"/>
    <w:rsid w:val="006D4D49"/>
    <w:rsid w:val="006D4F66"/>
    <w:rsid w:val="006D60A9"/>
    <w:rsid w:val="006E3B59"/>
    <w:rsid w:val="006E6944"/>
    <w:rsid w:val="006F114D"/>
    <w:rsid w:val="006F7509"/>
    <w:rsid w:val="006F7B8E"/>
    <w:rsid w:val="00704072"/>
    <w:rsid w:val="00704B0C"/>
    <w:rsid w:val="00707EDA"/>
    <w:rsid w:val="0071112C"/>
    <w:rsid w:val="00712A17"/>
    <w:rsid w:val="007172D2"/>
    <w:rsid w:val="00717888"/>
    <w:rsid w:val="00722C9C"/>
    <w:rsid w:val="00727604"/>
    <w:rsid w:val="00735598"/>
    <w:rsid w:val="00737691"/>
    <w:rsid w:val="007430B8"/>
    <w:rsid w:val="00743D8B"/>
    <w:rsid w:val="007443A1"/>
    <w:rsid w:val="007513A1"/>
    <w:rsid w:val="00752815"/>
    <w:rsid w:val="0075655D"/>
    <w:rsid w:val="00757A61"/>
    <w:rsid w:val="00760A23"/>
    <w:rsid w:val="00760AA2"/>
    <w:rsid w:val="00765F01"/>
    <w:rsid w:val="007671BF"/>
    <w:rsid w:val="00781D46"/>
    <w:rsid w:val="007868A4"/>
    <w:rsid w:val="0079302E"/>
    <w:rsid w:val="007A44B1"/>
    <w:rsid w:val="007A5C36"/>
    <w:rsid w:val="007A795B"/>
    <w:rsid w:val="007B2907"/>
    <w:rsid w:val="007B4C0F"/>
    <w:rsid w:val="007B5608"/>
    <w:rsid w:val="007B6C31"/>
    <w:rsid w:val="007C3B03"/>
    <w:rsid w:val="007C7163"/>
    <w:rsid w:val="007D1BF8"/>
    <w:rsid w:val="007F0193"/>
    <w:rsid w:val="008009E8"/>
    <w:rsid w:val="0080439B"/>
    <w:rsid w:val="00805D1B"/>
    <w:rsid w:val="00807B1C"/>
    <w:rsid w:val="00823294"/>
    <w:rsid w:val="00833A1F"/>
    <w:rsid w:val="0084002F"/>
    <w:rsid w:val="00841941"/>
    <w:rsid w:val="00842F3E"/>
    <w:rsid w:val="0085228E"/>
    <w:rsid w:val="00861D06"/>
    <w:rsid w:val="00871366"/>
    <w:rsid w:val="00874380"/>
    <w:rsid w:val="00880E3F"/>
    <w:rsid w:val="008816D8"/>
    <w:rsid w:val="0088788E"/>
    <w:rsid w:val="00890A14"/>
    <w:rsid w:val="0089170A"/>
    <w:rsid w:val="00891CC9"/>
    <w:rsid w:val="00891DDF"/>
    <w:rsid w:val="00892D38"/>
    <w:rsid w:val="008947A8"/>
    <w:rsid w:val="0089491A"/>
    <w:rsid w:val="00894E35"/>
    <w:rsid w:val="0089503C"/>
    <w:rsid w:val="00896409"/>
    <w:rsid w:val="008A2E6B"/>
    <w:rsid w:val="008B206E"/>
    <w:rsid w:val="008C1116"/>
    <w:rsid w:val="008C3DB4"/>
    <w:rsid w:val="008C7670"/>
    <w:rsid w:val="008D0B2F"/>
    <w:rsid w:val="008D0E00"/>
    <w:rsid w:val="008D652C"/>
    <w:rsid w:val="008D68A8"/>
    <w:rsid w:val="008D78D4"/>
    <w:rsid w:val="008E0890"/>
    <w:rsid w:val="008E6790"/>
    <w:rsid w:val="008F4FC3"/>
    <w:rsid w:val="008F5B73"/>
    <w:rsid w:val="008F5FBD"/>
    <w:rsid w:val="008F6EE8"/>
    <w:rsid w:val="008F7DC4"/>
    <w:rsid w:val="00901B34"/>
    <w:rsid w:val="009024ED"/>
    <w:rsid w:val="00907C60"/>
    <w:rsid w:val="00910DE9"/>
    <w:rsid w:val="00913176"/>
    <w:rsid w:val="00916899"/>
    <w:rsid w:val="0092549D"/>
    <w:rsid w:val="00926EFA"/>
    <w:rsid w:val="00927FDD"/>
    <w:rsid w:val="00930E76"/>
    <w:rsid w:val="0093309D"/>
    <w:rsid w:val="009337B2"/>
    <w:rsid w:val="009359D6"/>
    <w:rsid w:val="00941EC2"/>
    <w:rsid w:val="009507AF"/>
    <w:rsid w:val="00960BDD"/>
    <w:rsid w:val="00963C65"/>
    <w:rsid w:val="009656F9"/>
    <w:rsid w:val="009706C8"/>
    <w:rsid w:val="00975599"/>
    <w:rsid w:val="00987EB0"/>
    <w:rsid w:val="009928F7"/>
    <w:rsid w:val="00992C08"/>
    <w:rsid w:val="00995F0C"/>
    <w:rsid w:val="0099697A"/>
    <w:rsid w:val="009A685F"/>
    <w:rsid w:val="009B2E17"/>
    <w:rsid w:val="009B63BC"/>
    <w:rsid w:val="009B75F2"/>
    <w:rsid w:val="009C098A"/>
    <w:rsid w:val="009C714F"/>
    <w:rsid w:val="009C7448"/>
    <w:rsid w:val="009D3A60"/>
    <w:rsid w:val="009D5470"/>
    <w:rsid w:val="009E193A"/>
    <w:rsid w:val="009E5F93"/>
    <w:rsid w:val="009E60C2"/>
    <w:rsid w:val="009E631C"/>
    <w:rsid w:val="009F073F"/>
    <w:rsid w:val="009F1A02"/>
    <w:rsid w:val="009F5D08"/>
    <w:rsid w:val="009F71E7"/>
    <w:rsid w:val="00A03098"/>
    <w:rsid w:val="00A074C6"/>
    <w:rsid w:val="00A11F5C"/>
    <w:rsid w:val="00A13766"/>
    <w:rsid w:val="00A151A7"/>
    <w:rsid w:val="00A21B0E"/>
    <w:rsid w:val="00A253DE"/>
    <w:rsid w:val="00A2735C"/>
    <w:rsid w:val="00A30C0F"/>
    <w:rsid w:val="00A312E1"/>
    <w:rsid w:val="00A31ACA"/>
    <w:rsid w:val="00A36B72"/>
    <w:rsid w:val="00A423C2"/>
    <w:rsid w:val="00A45288"/>
    <w:rsid w:val="00A53465"/>
    <w:rsid w:val="00A56E15"/>
    <w:rsid w:val="00A611FE"/>
    <w:rsid w:val="00A70700"/>
    <w:rsid w:val="00A90AE6"/>
    <w:rsid w:val="00AA2E7F"/>
    <w:rsid w:val="00AA698E"/>
    <w:rsid w:val="00AB1F7F"/>
    <w:rsid w:val="00AB253E"/>
    <w:rsid w:val="00AB2D08"/>
    <w:rsid w:val="00AB333C"/>
    <w:rsid w:val="00AB3790"/>
    <w:rsid w:val="00AC7F6F"/>
    <w:rsid w:val="00AD5F58"/>
    <w:rsid w:val="00AE44F0"/>
    <w:rsid w:val="00AE7C17"/>
    <w:rsid w:val="00B0207D"/>
    <w:rsid w:val="00B036F7"/>
    <w:rsid w:val="00B05DE6"/>
    <w:rsid w:val="00B06F5C"/>
    <w:rsid w:val="00B077F2"/>
    <w:rsid w:val="00B10495"/>
    <w:rsid w:val="00B16C9D"/>
    <w:rsid w:val="00B21464"/>
    <w:rsid w:val="00B21822"/>
    <w:rsid w:val="00B2302E"/>
    <w:rsid w:val="00B34A30"/>
    <w:rsid w:val="00B34E4F"/>
    <w:rsid w:val="00B45438"/>
    <w:rsid w:val="00B5440A"/>
    <w:rsid w:val="00B5525A"/>
    <w:rsid w:val="00B57B6C"/>
    <w:rsid w:val="00B7192A"/>
    <w:rsid w:val="00B737D5"/>
    <w:rsid w:val="00B7414D"/>
    <w:rsid w:val="00BA6553"/>
    <w:rsid w:val="00BC4364"/>
    <w:rsid w:val="00BD14DD"/>
    <w:rsid w:val="00BD2B29"/>
    <w:rsid w:val="00BD3ECE"/>
    <w:rsid w:val="00BD5F79"/>
    <w:rsid w:val="00BD643D"/>
    <w:rsid w:val="00BE0184"/>
    <w:rsid w:val="00BE08E1"/>
    <w:rsid w:val="00BE4030"/>
    <w:rsid w:val="00BE4581"/>
    <w:rsid w:val="00BE4FC4"/>
    <w:rsid w:val="00BE5F62"/>
    <w:rsid w:val="00BE7758"/>
    <w:rsid w:val="00BF118D"/>
    <w:rsid w:val="00BF7713"/>
    <w:rsid w:val="00C00F12"/>
    <w:rsid w:val="00C04BBE"/>
    <w:rsid w:val="00C07EBD"/>
    <w:rsid w:val="00C225E2"/>
    <w:rsid w:val="00C244F4"/>
    <w:rsid w:val="00C34EC1"/>
    <w:rsid w:val="00C35C21"/>
    <w:rsid w:val="00C4282F"/>
    <w:rsid w:val="00C445AB"/>
    <w:rsid w:val="00C501A0"/>
    <w:rsid w:val="00C51538"/>
    <w:rsid w:val="00C54035"/>
    <w:rsid w:val="00C548C6"/>
    <w:rsid w:val="00C55654"/>
    <w:rsid w:val="00C56677"/>
    <w:rsid w:val="00C63DF5"/>
    <w:rsid w:val="00C72D90"/>
    <w:rsid w:val="00C74109"/>
    <w:rsid w:val="00C748E2"/>
    <w:rsid w:val="00C77F6A"/>
    <w:rsid w:val="00C868EC"/>
    <w:rsid w:val="00C90538"/>
    <w:rsid w:val="00C926B7"/>
    <w:rsid w:val="00CA19F4"/>
    <w:rsid w:val="00CA349D"/>
    <w:rsid w:val="00CA4256"/>
    <w:rsid w:val="00CA487D"/>
    <w:rsid w:val="00CA6069"/>
    <w:rsid w:val="00CB039D"/>
    <w:rsid w:val="00CB1115"/>
    <w:rsid w:val="00CC4BA5"/>
    <w:rsid w:val="00CD413F"/>
    <w:rsid w:val="00CD61A3"/>
    <w:rsid w:val="00CD6DD7"/>
    <w:rsid w:val="00CE2FA4"/>
    <w:rsid w:val="00CE5FD6"/>
    <w:rsid w:val="00CE77EE"/>
    <w:rsid w:val="00CF47D6"/>
    <w:rsid w:val="00CF58D3"/>
    <w:rsid w:val="00CF5B36"/>
    <w:rsid w:val="00CF68C3"/>
    <w:rsid w:val="00CF7F8F"/>
    <w:rsid w:val="00D01E9F"/>
    <w:rsid w:val="00D02A87"/>
    <w:rsid w:val="00D036E3"/>
    <w:rsid w:val="00D03A1E"/>
    <w:rsid w:val="00D043CD"/>
    <w:rsid w:val="00D04D6D"/>
    <w:rsid w:val="00D0571B"/>
    <w:rsid w:val="00D0598D"/>
    <w:rsid w:val="00D06E8D"/>
    <w:rsid w:val="00D14686"/>
    <w:rsid w:val="00D1512F"/>
    <w:rsid w:val="00D212B8"/>
    <w:rsid w:val="00D21F3A"/>
    <w:rsid w:val="00D254CB"/>
    <w:rsid w:val="00D2725C"/>
    <w:rsid w:val="00D27650"/>
    <w:rsid w:val="00D34AA4"/>
    <w:rsid w:val="00D34ABA"/>
    <w:rsid w:val="00D405E4"/>
    <w:rsid w:val="00D438E6"/>
    <w:rsid w:val="00D472AC"/>
    <w:rsid w:val="00D52421"/>
    <w:rsid w:val="00D559F9"/>
    <w:rsid w:val="00D55D84"/>
    <w:rsid w:val="00D63146"/>
    <w:rsid w:val="00D660D3"/>
    <w:rsid w:val="00D673FC"/>
    <w:rsid w:val="00D7686F"/>
    <w:rsid w:val="00D810D7"/>
    <w:rsid w:val="00D83E21"/>
    <w:rsid w:val="00D84893"/>
    <w:rsid w:val="00D87AEB"/>
    <w:rsid w:val="00D92B38"/>
    <w:rsid w:val="00D92FBE"/>
    <w:rsid w:val="00DA0C45"/>
    <w:rsid w:val="00DA3B88"/>
    <w:rsid w:val="00DA60B6"/>
    <w:rsid w:val="00DB395A"/>
    <w:rsid w:val="00DB45CC"/>
    <w:rsid w:val="00DB50C0"/>
    <w:rsid w:val="00DC3323"/>
    <w:rsid w:val="00DC3369"/>
    <w:rsid w:val="00DC3F30"/>
    <w:rsid w:val="00DC4A38"/>
    <w:rsid w:val="00DC6D56"/>
    <w:rsid w:val="00DE6A21"/>
    <w:rsid w:val="00DF1DA7"/>
    <w:rsid w:val="00DF78B4"/>
    <w:rsid w:val="00E14174"/>
    <w:rsid w:val="00E15AD7"/>
    <w:rsid w:val="00E24AA7"/>
    <w:rsid w:val="00E31825"/>
    <w:rsid w:val="00E31E9B"/>
    <w:rsid w:val="00E34E66"/>
    <w:rsid w:val="00E3536E"/>
    <w:rsid w:val="00E359C1"/>
    <w:rsid w:val="00E41DA4"/>
    <w:rsid w:val="00E427D3"/>
    <w:rsid w:val="00E43401"/>
    <w:rsid w:val="00E476D2"/>
    <w:rsid w:val="00E513D3"/>
    <w:rsid w:val="00E55F33"/>
    <w:rsid w:val="00E615C8"/>
    <w:rsid w:val="00E63772"/>
    <w:rsid w:val="00E64070"/>
    <w:rsid w:val="00E653F9"/>
    <w:rsid w:val="00E655F3"/>
    <w:rsid w:val="00E67524"/>
    <w:rsid w:val="00E677AC"/>
    <w:rsid w:val="00E7129D"/>
    <w:rsid w:val="00E72947"/>
    <w:rsid w:val="00E74DC7"/>
    <w:rsid w:val="00E757F4"/>
    <w:rsid w:val="00E871AE"/>
    <w:rsid w:val="00E90A3A"/>
    <w:rsid w:val="00E91BE9"/>
    <w:rsid w:val="00E96BC2"/>
    <w:rsid w:val="00E974B4"/>
    <w:rsid w:val="00EA2281"/>
    <w:rsid w:val="00EA4330"/>
    <w:rsid w:val="00EA5599"/>
    <w:rsid w:val="00EB00B9"/>
    <w:rsid w:val="00EB085D"/>
    <w:rsid w:val="00EB359E"/>
    <w:rsid w:val="00EB5497"/>
    <w:rsid w:val="00EB6973"/>
    <w:rsid w:val="00EB6B0D"/>
    <w:rsid w:val="00EC3FA0"/>
    <w:rsid w:val="00EC403C"/>
    <w:rsid w:val="00EC56EE"/>
    <w:rsid w:val="00EC6FF1"/>
    <w:rsid w:val="00ED20BE"/>
    <w:rsid w:val="00ED33B0"/>
    <w:rsid w:val="00ED51CE"/>
    <w:rsid w:val="00ED53B0"/>
    <w:rsid w:val="00ED7334"/>
    <w:rsid w:val="00ED7DDE"/>
    <w:rsid w:val="00EE05CA"/>
    <w:rsid w:val="00EE1465"/>
    <w:rsid w:val="00EE4234"/>
    <w:rsid w:val="00F00B3B"/>
    <w:rsid w:val="00F04D03"/>
    <w:rsid w:val="00F07934"/>
    <w:rsid w:val="00F11DDE"/>
    <w:rsid w:val="00F14F2A"/>
    <w:rsid w:val="00F22D7A"/>
    <w:rsid w:val="00F23628"/>
    <w:rsid w:val="00F309BD"/>
    <w:rsid w:val="00F313A6"/>
    <w:rsid w:val="00F37205"/>
    <w:rsid w:val="00F408C7"/>
    <w:rsid w:val="00F50FBC"/>
    <w:rsid w:val="00F546D9"/>
    <w:rsid w:val="00F570A9"/>
    <w:rsid w:val="00F63219"/>
    <w:rsid w:val="00F712F6"/>
    <w:rsid w:val="00F7148D"/>
    <w:rsid w:val="00F714E0"/>
    <w:rsid w:val="00F750C8"/>
    <w:rsid w:val="00F77FE2"/>
    <w:rsid w:val="00F8167F"/>
    <w:rsid w:val="00F857E1"/>
    <w:rsid w:val="00F94FE1"/>
    <w:rsid w:val="00F97516"/>
    <w:rsid w:val="00F97B11"/>
    <w:rsid w:val="00F97BAF"/>
    <w:rsid w:val="00FA127B"/>
    <w:rsid w:val="00FA28CE"/>
    <w:rsid w:val="00FA30EA"/>
    <w:rsid w:val="00FA50D5"/>
    <w:rsid w:val="00FB2A93"/>
    <w:rsid w:val="00FB2C5C"/>
    <w:rsid w:val="00FB4DCB"/>
    <w:rsid w:val="00FC062E"/>
    <w:rsid w:val="00FC3778"/>
    <w:rsid w:val="00FC5B89"/>
    <w:rsid w:val="00FD0C86"/>
    <w:rsid w:val="00FD1267"/>
    <w:rsid w:val="00FD690C"/>
    <w:rsid w:val="00FE0327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a">
    <w:name w:val="Знак Знак"/>
    <w:basedOn w:val="Normal"/>
    <w:rsid w:val="00086FF8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1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00F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lima777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atanesyan7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s.foton20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nogroup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44BA-C295-45EB-9DB3-B57F63CD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0</Pages>
  <Words>9980</Words>
  <Characters>56890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6737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gitpetkom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Tereza</cp:lastModifiedBy>
  <cp:revision>82</cp:revision>
  <cp:lastPrinted>2014-07-02T11:56:00Z</cp:lastPrinted>
  <dcterms:created xsi:type="dcterms:W3CDTF">2016-02-03T12:02:00Z</dcterms:created>
  <dcterms:modified xsi:type="dcterms:W3CDTF">2017-01-31T08:45:00Z</dcterms:modified>
</cp:coreProperties>
</file>